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9" w:rsidRPr="002C509D" w:rsidRDefault="00083B69" w:rsidP="00FA697F">
      <w:pPr>
        <w:autoSpaceDE w:val="0"/>
        <w:autoSpaceDN w:val="0"/>
        <w:adjustRightInd w:val="0"/>
        <w:spacing w:line="240" w:lineRule="auto"/>
        <w:ind w:left="426" w:right="338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509D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083B69" w:rsidRPr="002C509D" w:rsidRDefault="00083B69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sz w:val="24"/>
          <w:szCs w:val="24"/>
        </w:rPr>
      </w:pPr>
      <w:r w:rsidRPr="002C509D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Росимущества в Курской и Белгородской областях по вопросам оказания имущественной поддержки субъектам малого и среднего</w:t>
      </w:r>
      <w:r w:rsidR="00AC4687" w:rsidRPr="002C509D">
        <w:rPr>
          <w:rFonts w:ascii="Times New Roman" w:hAnsi="Times New Roman" w:cs="Times New Roman"/>
          <w:sz w:val="24"/>
          <w:szCs w:val="24"/>
        </w:rPr>
        <w:t xml:space="preserve"> </w:t>
      </w:r>
      <w:r w:rsidRPr="002C509D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083B69" w:rsidRPr="002C509D" w:rsidRDefault="00096701" w:rsidP="00380444">
      <w:pPr>
        <w:autoSpaceDE w:val="0"/>
        <w:autoSpaceDN w:val="0"/>
        <w:adjustRightInd w:val="0"/>
        <w:spacing w:line="240" w:lineRule="auto"/>
        <w:ind w:left="426" w:right="338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C509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B232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2C50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321">
        <w:rPr>
          <w:rFonts w:ascii="Times New Roman" w:hAnsi="Times New Roman" w:cs="Times New Roman"/>
          <w:color w:val="FF0000"/>
          <w:sz w:val="24"/>
          <w:szCs w:val="24"/>
        </w:rPr>
        <w:t xml:space="preserve">декабрь </w:t>
      </w:r>
      <w:r w:rsidR="00083B69" w:rsidRPr="002C509D">
        <w:rPr>
          <w:rFonts w:ascii="Times New Roman" w:hAnsi="Times New Roman" w:cs="Times New Roman"/>
          <w:color w:val="FF0000"/>
          <w:sz w:val="24"/>
          <w:szCs w:val="24"/>
        </w:rPr>
        <w:t xml:space="preserve">2021 года </w:t>
      </w:r>
      <w:r w:rsidR="00083B69" w:rsidRPr="002C509D">
        <w:rPr>
          <w:rFonts w:ascii="Times New Roman" w:hAnsi="Times New Roman" w:cs="Times New Roman"/>
          <w:bCs/>
          <w:color w:val="FF0000"/>
          <w:sz w:val="24"/>
          <w:szCs w:val="24"/>
        </w:rPr>
        <w:t>(четверг)</w:t>
      </w:r>
    </w:p>
    <w:p w:rsidR="00083B69" w:rsidRPr="002C509D" w:rsidRDefault="00083B69" w:rsidP="00083B69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961"/>
        <w:gridCol w:w="4678"/>
      </w:tblGrid>
      <w:tr w:rsidR="00083B69" w:rsidRPr="00C63578" w:rsidTr="00EA148A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C63578" w:rsidRDefault="00083B69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C63578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</w:tcPr>
          <w:p w:rsidR="00083B69" w:rsidRPr="00C63578" w:rsidRDefault="00083B69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:rsidR="00083B69" w:rsidRPr="00C63578" w:rsidRDefault="00083B69" w:rsidP="00615917">
            <w:pPr>
              <w:autoSpaceDE w:val="0"/>
              <w:autoSpaceDN w:val="0"/>
              <w:adjustRightInd w:val="0"/>
              <w:spacing w:line="240" w:lineRule="auto"/>
              <w:ind w:left="1094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  <w:p w:rsidR="00083B69" w:rsidRPr="00C63578" w:rsidRDefault="00083B69" w:rsidP="00615917">
            <w:pPr>
              <w:autoSpaceDE w:val="0"/>
              <w:autoSpaceDN w:val="0"/>
              <w:adjustRightInd w:val="0"/>
              <w:spacing w:line="240" w:lineRule="auto"/>
              <w:ind w:left="1094" w:right="0"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</w:pPr>
            <w:r w:rsidRPr="00C63578">
              <w:rPr>
                <w:rFonts w:ascii="Times New Roman" w:hAnsi="Times New Roman" w:cs="Times New Roman"/>
                <w:sz w:val="24"/>
                <w:szCs w:val="24"/>
              </w:rPr>
              <w:t>Актовый зал, начало в 11</w:t>
            </w:r>
            <w:r w:rsidRPr="00C63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E2E36" w:rsidRPr="00C63578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C63578">
        <w:rPr>
          <w:sz w:val="24"/>
          <w:szCs w:val="24"/>
        </w:rPr>
        <w:t>Из состава рабочей группы:</w:t>
      </w:r>
    </w:p>
    <w:tbl>
      <w:tblPr>
        <w:tblW w:w="9214" w:type="dxa"/>
        <w:tblInd w:w="108" w:type="dxa"/>
        <w:tblLook w:val="04A0"/>
      </w:tblPr>
      <w:tblGrid>
        <w:gridCol w:w="507"/>
        <w:gridCol w:w="1903"/>
        <w:gridCol w:w="6804"/>
      </w:tblGrid>
      <w:tr w:rsidR="003A37A1" w:rsidRPr="00436C22" w:rsidTr="00833E98">
        <w:tc>
          <w:tcPr>
            <w:tcW w:w="507" w:type="dxa"/>
          </w:tcPr>
          <w:p w:rsidR="003A37A1" w:rsidRPr="00436C22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436C22" w:rsidRDefault="003A37A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436C22">
              <w:rPr>
                <w:sz w:val="24"/>
                <w:szCs w:val="24"/>
              </w:rPr>
              <w:t>Сороколетова Елена Евгеньевна</w:t>
            </w:r>
          </w:p>
        </w:tc>
        <w:tc>
          <w:tcPr>
            <w:tcW w:w="6804" w:type="dxa"/>
          </w:tcPr>
          <w:p w:rsidR="003A37A1" w:rsidRPr="00436C22" w:rsidRDefault="00165224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A37A1" w:rsidRPr="00436C2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 </w:t>
            </w:r>
            <w:r w:rsidR="003A37A1" w:rsidRPr="00436C22">
              <w:rPr>
                <w:sz w:val="24"/>
                <w:szCs w:val="24"/>
              </w:rPr>
              <w:t>председателя</w:t>
            </w:r>
            <w:r>
              <w:rPr>
                <w:sz w:val="24"/>
                <w:szCs w:val="24"/>
              </w:rPr>
              <w:t xml:space="preserve"> </w:t>
            </w:r>
            <w:r w:rsidR="003A37A1" w:rsidRPr="00436C22">
              <w:rPr>
                <w:sz w:val="24"/>
                <w:szCs w:val="24"/>
              </w:rPr>
              <w:t xml:space="preserve"> комитета</w:t>
            </w:r>
            <w:r>
              <w:rPr>
                <w:sz w:val="24"/>
                <w:szCs w:val="24"/>
              </w:rPr>
              <w:t xml:space="preserve"> </w:t>
            </w:r>
            <w:r w:rsidR="003A37A1" w:rsidRPr="00436C22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="003A37A1" w:rsidRPr="00436C22">
              <w:rPr>
                <w:sz w:val="24"/>
                <w:szCs w:val="24"/>
              </w:rPr>
              <w:t xml:space="preserve"> управлению имуществом Курской области (руководитель рабочей группы)</w:t>
            </w:r>
          </w:p>
        </w:tc>
      </w:tr>
      <w:tr w:rsidR="00D666F1" w:rsidRPr="00436C22" w:rsidTr="00833E98">
        <w:tc>
          <w:tcPr>
            <w:tcW w:w="507" w:type="dxa"/>
          </w:tcPr>
          <w:p w:rsidR="00D666F1" w:rsidRPr="00436C22" w:rsidRDefault="00D666F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666F1" w:rsidRPr="00436C22" w:rsidRDefault="00D666F1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436C22">
              <w:rPr>
                <w:sz w:val="24"/>
                <w:szCs w:val="24"/>
              </w:rPr>
              <w:t>Поповцева Наталья Викторовна</w:t>
            </w:r>
          </w:p>
        </w:tc>
        <w:tc>
          <w:tcPr>
            <w:tcW w:w="6804" w:type="dxa"/>
          </w:tcPr>
          <w:p w:rsidR="00D666F1" w:rsidRPr="00436C22" w:rsidRDefault="00165224" w:rsidP="004E615A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666F1" w:rsidRPr="00436C22">
              <w:rPr>
                <w:sz w:val="24"/>
                <w:szCs w:val="24"/>
              </w:rPr>
              <w:t>начальник управления реестра и оптимизации государственной собственности комитета по управлению имуществом Курской области (заместитель руководителя рабочей группы)</w:t>
            </w:r>
          </w:p>
        </w:tc>
      </w:tr>
      <w:tr w:rsidR="003A37A1" w:rsidRPr="00863903" w:rsidTr="00833E98">
        <w:tc>
          <w:tcPr>
            <w:tcW w:w="507" w:type="dxa"/>
          </w:tcPr>
          <w:p w:rsidR="003A37A1" w:rsidRPr="00863903" w:rsidRDefault="003A37A1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A37A1" w:rsidRPr="00863903" w:rsidRDefault="0094639D" w:rsidP="0094639D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863903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6804" w:type="dxa"/>
          </w:tcPr>
          <w:p w:rsidR="003A37A1" w:rsidRPr="00863903" w:rsidRDefault="00165224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639D" w:rsidRPr="00863903">
              <w:rPr>
                <w:sz w:val="24"/>
                <w:szCs w:val="24"/>
              </w:rPr>
              <w:t>ведущий консультант</w:t>
            </w:r>
            <w:r w:rsidR="003A37A1" w:rsidRPr="00863903">
              <w:rPr>
                <w:sz w:val="24"/>
                <w:szCs w:val="24"/>
              </w:rPr>
              <w:t xml:space="preserve">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</w:tc>
      </w:tr>
      <w:tr w:rsidR="0094639D" w:rsidRPr="002022AF" w:rsidTr="00833E98">
        <w:tc>
          <w:tcPr>
            <w:tcW w:w="507" w:type="dxa"/>
          </w:tcPr>
          <w:p w:rsidR="0094639D" w:rsidRPr="002022AF" w:rsidRDefault="0094639D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94639D" w:rsidRPr="002022AF" w:rsidRDefault="0094639D" w:rsidP="0094639D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2022AF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6804" w:type="dxa"/>
          </w:tcPr>
          <w:p w:rsidR="0094639D" w:rsidRPr="002022AF" w:rsidRDefault="00165224" w:rsidP="00BE7638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D0FA3" w:rsidRPr="002022AF">
              <w:rPr>
                <w:sz w:val="24"/>
                <w:szCs w:val="24"/>
              </w:rPr>
              <w:t xml:space="preserve">консультант </w:t>
            </w:r>
            <w:r>
              <w:rPr>
                <w:sz w:val="24"/>
                <w:szCs w:val="24"/>
              </w:rPr>
              <w:t xml:space="preserve"> </w:t>
            </w:r>
            <w:r w:rsidR="00AD0FA3" w:rsidRPr="002022AF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="00AD0FA3" w:rsidRPr="002022AF">
              <w:rPr>
                <w:sz w:val="24"/>
                <w:szCs w:val="24"/>
              </w:rPr>
              <w:t xml:space="preserve"> реестра </w:t>
            </w:r>
            <w:r>
              <w:rPr>
                <w:sz w:val="24"/>
                <w:szCs w:val="24"/>
              </w:rPr>
              <w:t xml:space="preserve"> </w:t>
            </w:r>
            <w:r w:rsidR="00AD0FA3" w:rsidRPr="002022A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</w:t>
            </w:r>
            <w:r w:rsidR="00AD0FA3" w:rsidRPr="002022AF">
              <w:rPr>
                <w:sz w:val="24"/>
                <w:szCs w:val="24"/>
              </w:rPr>
              <w:t>оптимизации государственной собственности комитета по управлению имуществом Курской области (секретарь рабочей группы)</w:t>
            </w:r>
          </w:p>
        </w:tc>
      </w:tr>
      <w:tr w:rsidR="002022AF" w:rsidRPr="002022AF" w:rsidTr="00833E98">
        <w:tc>
          <w:tcPr>
            <w:tcW w:w="507" w:type="dxa"/>
          </w:tcPr>
          <w:p w:rsidR="002022AF" w:rsidRPr="002022AF" w:rsidRDefault="002022AF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022AF" w:rsidRPr="002022AF" w:rsidRDefault="002022AF" w:rsidP="00DF199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хин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804" w:type="dxa"/>
          </w:tcPr>
          <w:p w:rsidR="002022AF" w:rsidRPr="002022AF" w:rsidRDefault="00165224" w:rsidP="00DF1994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22AF">
              <w:rPr>
                <w:sz w:val="24"/>
                <w:szCs w:val="24"/>
              </w:rPr>
              <w:t xml:space="preserve">финансовый </w:t>
            </w:r>
            <w:r>
              <w:rPr>
                <w:sz w:val="24"/>
                <w:szCs w:val="24"/>
              </w:rPr>
              <w:t xml:space="preserve"> </w:t>
            </w:r>
            <w:r w:rsidR="002022A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</w:t>
            </w:r>
            <w:r w:rsidR="002022AF">
              <w:rPr>
                <w:sz w:val="24"/>
                <w:szCs w:val="24"/>
              </w:rPr>
              <w:t xml:space="preserve"> Союза</w:t>
            </w:r>
            <w:r>
              <w:rPr>
                <w:sz w:val="24"/>
                <w:szCs w:val="24"/>
              </w:rPr>
              <w:t xml:space="preserve"> </w:t>
            </w:r>
            <w:r w:rsidR="002022AF">
              <w:rPr>
                <w:sz w:val="24"/>
                <w:szCs w:val="24"/>
              </w:rPr>
              <w:t xml:space="preserve"> «Курская </w:t>
            </w:r>
            <w:r>
              <w:rPr>
                <w:sz w:val="24"/>
                <w:szCs w:val="24"/>
              </w:rPr>
              <w:t xml:space="preserve"> </w:t>
            </w:r>
            <w:r w:rsidR="002022AF">
              <w:rPr>
                <w:sz w:val="24"/>
                <w:szCs w:val="24"/>
              </w:rPr>
              <w:t>торгово-промышленная палата»</w:t>
            </w:r>
          </w:p>
        </w:tc>
      </w:tr>
      <w:tr w:rsidR="00586197" w:rsidRPr="00863903" w:rsidTr="00833E98">
        <w:tc>
          <w:tcPr>
            <w:tcW w:w="507" w:type="dxa"/>
          </w:tcPr>
          <w:p w:rsidR="00586197" w:rsidRPr="00863903" w:rsidRDefault="00586197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586197" w:rsidRPr="00863903" w:rsidRDefault="00586197" w:rsidP="00DF199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863903">
              <w:rPr>
                <w:sz w:val="24"/>
                <w:szCs w:val="24"/>
              </w:rPr>
              <w:t>Бороденко Ирина Васильевна</w:t>
            </w:r>
          </w:p>
        </w:tc>
        <w:tc>
          <w:tcPr>
            <w:tcW w:w="6804" w:type="dxa"/>
          </w:tcPr>
          <w:p w:rsidR="00586197" w:rsidRPr="00863903" w:rsidRDefault="00165224" w:rsidP="00DF1994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86197" w:rsidRPr="00863903">
              <w:rPr>
                <w:sz w:val="24"/>
                <w:szCs w:val="24"/>
              </w:rPr>
              <w:t>начальник отдела управления федеральным имуществом и взаимодействия с органами государственной власти и местного самоуправления Курской области МТУ Росимущества в Курской и Белгородской областях</w:t>
            </w:r>
          </w:p>
        </w:tc>
      </w:tr>
      <w:tr w:rsidR="00A01008" w:rsidRPr="005253CA" w:rsidTr="00833E98">
        <w:tc>
          <w:tcPr>
            <w:tcW w:w="507" w:type="dxa"/>
          </w:tcPr>
          <w:p w:rsidR="00A01008" w:rsidRPr="005253CA" w:rsidRDefault="00A01008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A01008" w:rsidRPr="005253CA" w:rsidRDefault="00A01008" w:rsidP="00491C9D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r w:rsidRPr="005253CA">
              <w:rPr>
                <w:sz w:val="24"/>
                <w:szCs w:val="24"/>
              </w:rPr>
              <w:t>Семенов Алексей Анатольевич</w:t>
            </w:r>
          </w:p>
        </w:tc>
        <w:tc>
          <w:tcPr>
            <w:tcW w:w="6804" w:type="dxa"/>
          </w:tcPr>
          <w:p w:rsidR="00A01008" w:rsidRPr="005253CA" w:rsidRDefault="00165224" w:rsidP="00491C9D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1008" w:rsidRPr="005253CA">
              <w:rPr>
                <w:sz w:val="24"/>
                <w:szCs w:val="24"/>
              </w:rPr>
              <w:t>заместитель руководителя Аппарата Уполномоченного по защите прав предпринимателей в Курской области</w:t>
            </w:r>
          </w:p>
        </w:tc>
      </w:tr>
      <w:tr w:rsidR="00433A12" w:rsidRPr="00EC41E3" w:rsidTr="00833E98">
        <w:tc>
          <w:tcPr>
            <w:tcW w:w="507" w:type="dxa"/>
          </w:tcPr>
          <w:p w:rsidR="00433A12" w:rsidRPr="00EC41E3" w:rsidRDefault="00433A12" w:rsidP="00AF1D13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433A12" w:rsidRPr="00EC41E3" w:rsidRDefault="00433A12" w:rsidP="00491C9D">
            <w:pPr>
              <w:pStyle w:val="ConsPlusNormal"/>
              <w:tabs>
                <w:tab w:val="left" w:pos="1134"/>
              </w:tabs>
              <w:ind w:left="-48" w:right="-108"/>
              <w:jc w:val="both"/>
              <w:rPr>
                <w:sz w:val="24"/>
                <w:szCs w:val="24"/>
              </w:rPr>
            </w:pPr>
            <w:r w:rsidRPr="00EC41E3">
              <w:rPr>
                <w:sz w:val="24"/>
                <w:szCs w:val="24"/>
              </w:rPr>
              <w:t>Нифонтов Алексей Владимирович</w:t>
            </w:r>
          </w:p>
        </w:tc>
        <w:tc>
          <w:tcPr>
            <w:tcW w:w="6804" w:type="dxa"/>
          </w:tcPr>
          <w:p w:rsidR="00433A12" w:rsidRPr="00EC41E3" w:rsidRDefault="00165224" w:rsidP="00491C9D">
            <w:pPr>
              <w:pStyle w:val="ConsPlusNormal"/>
              <w:tabs>
                <w:tab w:val="left" w:pos="113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3A12" w:rsidRPr="00EC41E3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 </w:t>
            </w:r>
            <w:r w:rsidR="00433A12" w:rsidRPr="00EC41E3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</w:t>
            </w:r>
            <w:r w:rsidR="00433A12" w:rsidRPr="00EC41E3">
              <w:rPr>
                <w:sz w:val="24"/>
                <w:szCs w:val="24"/>
              </w:rPr>
              <w:t xml:space="preserve"> массового</w:t>
            </w:r>
            <w:r>
              <w:rPr>
                <w:sz w:val="24"/>
                <w:szCs w:val="24"/>
              </w:rPr>
              <w:t xml:space="preserve"> </w:t>
            </w:r>
            <w:r w:rsidR="00433A12" w:rsidRPr="00EC41E3">
              <w:rPr>
                <w:sz w:val="24"/>
                <w:szCs w:val="24"/>
              </w:rPr>
              <w:t xml:space="preserve"> спорта </w:t>
            </w:r>
            <w:r>
              <w:rPr>
                <w:sz w:val="24"/>
                <w:szCs w:val="24"/>
              </w:rPr>
              <w:t xml:space="preserve"> </w:t>
            </w:r>
            <w:r w:rsidR="00433A12" w:rsidRPr="00EC41E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33A12" w:rsidRPr="00EC41E3">
              <w:rPr>
                <w:sz w:val="24"/>
                <w:szCs w:val="24"/>
              </w:rPr>
              <w:t xml:space="preserve"> спортивной инфраструктуры комитета по физической культуре и спорту Курской области</w:t>
            </w:r>
          </w:p>
        </w:tc>
      </w:tr>
    </w:tbl>
    <w:p w:rsidR="007E2E36" w:rsidRPr="002C509D" w:rsidRDefault="007E2E36" w:rsidP="007E2E36">
      <w:pPr>
        <w:pStyle w:val="ConsPlusNormal"/>
        <w:tabs>
          <w:tab w:val="left" w:pos="1134"/>
        </w:tabs>
        <w:jc w:val="both"/>
        <w:rPr>
          <w:color w:val="FF0000"/>
          <w:szCs w:val="28"/>
        </w:rPr>
      </w:pPr>
    </w:p>
    <w:p w:rsidR="007E2E36" w:rsidRPr="00D56CB1" w:rsidRDefault="007E2E36" w:rsidP="007E2E36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D56CB1">
        <w:rPr>
          <w:sz w:val="24"/>
          <w:szCs w:val="24"/>
        </w:rPr>
        <w:t>Представители Администраций муниципальных районов: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1865"/>
        <w:gridCol w:w="6662"/>
      </w:tblGrid>
      <w:tr w:rsidR="00EF61F5" w:rsidRPr="00876F4D" w:rsidTr="00E32A82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EF61F5" w:rsidRPr="00876F4D" w:rsidRDefault="00EF61F5" w:rsidP="00EF61F5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876F4D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Беловский район</w:t>
            </w:r>
          </w:p>
        </w:tc>
      </w:tr>
      <w:tr w:rsidR="00E90536" w:rsidRPr="00876F4D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E90536" w:rsidRPr="00876F4D" w:rsidRDefault="00E9053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E90536" w:rsidRPr="00876F4D" w:rsidRDefault="00876F4D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4D">
              <w:rPr>
                <w:rFonts w:ascii="Times New Roman" w:hAnsi="Times New Roman" w:cs="Times New Roman"/>
                <w:sz w:val="24"/>
                <w:szCs w:val="24"/>
              </w:rPr>
              <w:t>Буглова</w:t>
            </w:r>
            <w:proofErr w:type="spellEnd"/>
            <w:r w:rsidRPr="00876F4D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6662" w:type="dxa"/>
            <w:shd w:val="clear" w:color="auto" w:fill="FFFFFF"/>
          </w:tcPr>
          <w:p w:rsidR="00E90536" w:rsidRPr="00876F4D" w:rsidRDefault="00876F4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876F4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аместитель начальника отдела Администрации Беловского района</w:t>
            </w:r>
          </w:p>
        </w:tc>
      </w:tr>
      <w:tr w:rsidR="00DE205D" w:rsidRPr="003F4736" w:rsidTr="003663A2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Большесолдатский район</w:t>
            </w:r>
          </w:p>
        </w:tc>
      </w:tr>
      <w:tr w:rsidR="00DE205D" w:rsidRPr="003F473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3F473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3F4736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етина </w:t>
            </w:r>
          </w:p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Анна Викторовна </w:t>
            </w:r>
          </w:p>
        </w:tc>
        <w:tc>
          <w:tcPr>
            <w:tcW w:w="6662" w:type="dxa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- начальник </w:t>
            </w: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Управления экономического развития  Администрации </w:t>
            </w:r>
            <w:proofErr w:type="spellStart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датского</w:t>
            </w:r>
            <w:proofErr w:type="spellEnd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3F473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3F473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Лукин Александр Алексеевич </w:t>
            </w:r>
          </w:p>
        </w:tc>
        <w:tc>
          <w:tcPr>
            <w:tcW w:w="6662" w:type="dxa"/>
            <w:shd w:val="clear" w:color="auto" w:fill="FFFFFF"/>
          </w:tcPr>
          <w:p w:rsidR="00DE205D" w:rsidRPr="003F4736" w:rsidRDefault="00DE205D" w:rsidP="00615917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нт по вопросам земельных и имущественных отношений Управления</w:t>
            </w:r>
            <w:r w:rsidR="00615917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экономического развития Админи</w:t>
            </w: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</w:t>
            </w:r>
            <w:r w:rsidR="00615917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</w:t>
            </w: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рации </w:t>
            </w:r>
            <w:proofErr w:type="spellStart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датского</w:t>
            </w:r>
            <w:proofErr w:type="spellEnd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3F473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3F473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Бородина Екатерина Сергеевна </w:t>
            </w:r>
          </w:p>
        </w:tc>
        <w:tc>
          <w:tcPr>
            <w:tcW w:w="6662" w:type="dxa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ведущий специалист-эксперт по вопросам земельных и имущественных отношений Управления экономического развития Администрации  </w:t>
            </w:r>
            <w:proofErr w:type="spellStart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датского</w:t>
            </w:r>
            <w:proofErr w:type="spellEnd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3F473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3F473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ерезуцкая</w:t>
            </w:r>
            <w:proofErr w:type="spellEnd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Татьяна Николаевна </w:t>
            </w:r>
          </w:p>
        </w:tc>
        <w:tc>
          <w:tcPr>
            <w:tcW w:w="6662" w:type="dxa"/>
            <w:shd w:val="clear" w:color="auto" w:fill="FFFFFF"/>
          </w:tcPr>
          <w:p w:rsidR="00DE205D" w:rsidRPr="003F4736" w:rsidRDefault="00DE205D" w:rsidP="00DE205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ведущий специалист-эксперт Управления экономического развития  Администрации </w:t>
            </w:r>
            <w:proofErr w:type="spellStart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датского</w:t>
            </w:r>
            <w:proofErr w:type="spellEnd"/>
            <w:r w:rsidRPr="003F473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8A0EDE" w:rsidTr="00D714AB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8A0EDE" w:rsidRDefault="00DE205D" w:rsidP="008A0EDE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8A0EDE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lastRenderedPageBreak/>
              <w:t>Глушковский</w:t>
            </w:r>
            <w:proofErr w:type="spellEnd"/>
            <w:r w:rsidRPr="008A0EDE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DE205D" w:rsidRPr="008A0EDE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8A0EDE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8A0EDE" w:rsidRDefault="00DE205D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DE">
              <w:rPr>
                <w:rFonts w:ascii="Times New Roman" w:hAnsi="Times New Roman" w:cs="Times New Roman"/>
                <w:sz w:val="24"/>
                <w:szCs w:val="24"/>
              </w:rPr>
              <w:t>Горпинченко</w:t>
            </w:r>
            <w:proofErr w:type="spellEnd"/>
            <w:r w:rsidRPr="008A0EDE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6662" w:type="dxa"/>
            <w:shd w:val="clear" w:color="auto" w:fill="FFFFFF"/>
          </w:tcPr>
          <w:p w:rsidR="00DE205D" w:rsidRPr="008A0EDE" w:rsidRDefault="00DE205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8A0ED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лавный специалист-эксперт отдела по управлению муниципальным имуществом и земельным правоотношениям</w:t>
            </w:r>
          </w:p>
        </w:tc>
      </w:tr>
      <w:tr w:rsidR="001625D6" w:rsidRPr="001625D6" w:rsidTr="00246DA6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1625D6" w:rsidRPr="001625D6" w:rsidRDefault="001625D6" w:rsidP="001625D6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1625D6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Горшеченский</w:t>
            </w:r>
            <w:proofErr w:type="spellEnd"/>
            <w:r w:rsidRPr="001625D6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DE205D" w:rsidRPr="001625D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1625D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1625D6" w:rsidRDefault="001625D6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25D6">
              <w:rPr>
                <w:rFonts w:ascii="Times New Roman" w:hAnsi="Times New Roman" w:cs="Times New Roman"/>
                <w:sz w:val="24"/>
                <w:szCs w:val="24"/>
              </w:rPr>
              <w:t>Жихарева Татьяна Петровна</w:t>
            </w:r>
          </w:p>
        </w:tc>
        <w:tc>
          <w:tcPr>
            <w:tcW w:w="6662" w:type="dxa"/>
            <w:shd w:val="clear" w:color="auto" w:fill="FFFFFF"/>
          </w:tcPr>
          <w:p w:rsidR="00DE205D" w:rsidRPr="001625D6" w:rsidRDefault="001625D6" w:rsidP="001625D6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1625D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специалист-эксперт управления строительства, архитектуры, ЖКХ, земельных и имущественных правоотношений, охраны окружающей среды, транспорта и связи Администрации </w:t>
            </w:r>
            <w:proofErr w:type="spellStart"/>
            <w:r w:rsidRPr="001625D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оршеченского</w:t>
            </w:r>
            <w:proofErr w:type="spellEnd"/>
            <w:r w:rsidRPr="001625D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E22AE4" w:rsidTr="003E6606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E22AE4" w:rsidRDefault="00DE205D" w:rsidP="00E22A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E22AE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Дмитриевский район</w:t>
            </w:r>
          </w:p>
        </w:tc>
      </w:tr>
      <w:tr w:rsidR="00DE205D" w:rsidRPr="00E22AE4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E22AE4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E22AE4" w:rsidRDefault="00DE205D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6662" w:type="dxa"/>
            <w:shd w:val="clear" w:color="auto" w:fill="FFFFFF"/>
          </w:tcPr>
          <w:p w:rsidR="00DE205D" w:rsidRPr="00E22AE4" w:rsidRDefault="00DE205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ервый заместитель Главы Администрации Дмитриевского района</w:t>
            </w:r>
          </w:p>
        </w:tc>
      </w:tr>
      <w:tr w:rsidR="00DE205D" w:rsidRPr="00E22AE4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E22AE4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E22AE4" w:rsidRDefault="00DE205D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а Людмила Николаевна</w:t>
            </w:r>
          </w:p>
        </w:tc>
        <w:tc>
          <w:tcPr>
            <w:tcW w:w="6662" w:type="dxa"/>
            <w:shd w:val="clear" w:color="auto" w:fill="FFFFFF"/>
          </w:tcPr>
          <w:p w:rsidR="00DE205D" w:rsidRPr="00E22AE4" w:rsidRDefault="00DE205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экономики и прогнозирования, инвестиций и регулирования продовольственного рынка Администрации Дмитриевского района</w:t>
            </w:r>
          </w:p>
        </w:tc>
      </w:tr>
      <w:tr w:rsidR="00B649D4" w:rsidRPr="00374741" w:rsidTr="006D5287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B649D4" w:rsidRPr="00374741" w:rsidRDefault="00B649D4" w:rsidP="00B649D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74741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Железногорский</w:t>
            </w:r>
            <w:proofErr w:type="spellEnd"/>
            <w:r w:rsidRPr="00374741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DE205D" w:rsidRPr="00374741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374741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374741" w:rsidRDefault="00374741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4741">
              <w:rPr>
                <w:rFonts w:ascii="Times New Roman" w:hAnsi="Times New Roman" w:cs="Times New Roman"/>
                <w:sz w:val="24"/>
                <w:szCs w:val="24"/>
              </w:rPr>
              <w:t>Кириченко Елена Николаевна</w:t>
            </w:r>
          </w:p>
        </w:tc>
        <w:tc>
          <w:tcPr>
            <w:tcW w:w="6662" w:type="dxa"/>
            <w:shd w:val="clear" w:color="auto" w:fill="FFFFFF"/>
          </w:tcPr>
          <w:p w:rsidR="00DE205D" w:rsidRPr="00374741" w:rsidRDefault="00374741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747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ервый заместитель Главы Администрации </w:t>
            </w:r>
            <w:proofErr w:type="spellStart"/>
            <w:r w:rsidRPr="003747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Железногорского</w:t>
            </w:r>
            <w:proofErr w:type="spellEnd"/>
            <w:r w:rsidRPr="003747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5568F" w:rsidRPr="00374741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5568F" w:rsidRPr="00374741" w:rsidRDefault="0085568F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568F" w:rsidRPr="00374741" w:rsidRDefault="00374741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741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7474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6662" w:type="dxa"/>
            <w:shd w:val="clear" w:color="auto" w:fill="FFFFFF"/>
          </w:tcPr>
          <w:p w:rsidR="0085568F" w:rsidRPr="00374741" w:rsidRDefault="00374741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747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и.о. начальника отдела по имуществу и земельным правоотношениям Администрации </w:t>
            </w:r>
            <w:proofErr w:type="spellStart"/>
            <w:r w:rsidRPr="003747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Железногорского</w:t>
            </w:r>
            <w:proofErr w:type="spellEnd"/>
            <w:r w:rsidRPr="00374741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221AF9" w:rsidRPr="004336DD" w:rsidTr="00F05A10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221AF9" w:rsidRPr="004336DD" w:rsidRDefault="00221AF9" w:rsidP="00221AF9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4336DD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Золотухинский</w:t>
            </w:r>
            <w:proofErr w:type="spellEnd"/>
            <w:r w:rsidRPr="004336DD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85568F" w:rsidRPr="004336DD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5568F" w:rsidRPr="004336DD" w:rsidRDefault="0085568F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568F" w:rsidRPr="004336DD" w:rsidRDefault="00716CA6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6DD">
              <w:rPr>
                <w:rFonts w:ascii="Times New Roman" w:hAnsi="Times New Roman" w:cs="Times New Roman"/>
                <w:sz w:val="24"/>
                <w:szCs w:val="24"/>
              </w:rPr>
              <w:t>Сикань</w:t>
            </w:r>
            <w:proofErr w:type="spellEnd"/>
            <w:r w:rsidRPr="004336DD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6662" w:type="dxa"/>
            <w:shd w:val="clear" w:color="auto" w:fill="FFFFFF"/>
          </w:tcPr>
          <w:p w:rsidR="0085568F" w:rsidRPr="004336DD" w:rsidRDefault="00716CA6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4336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начальник отдела учета имущества, земельных отношений и градостроительства Администрации </w:t>
            </w:r>
            <w:proofErr w:type="spellStart"/>
            <w:r w:rsidRPr="004336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олотухинского</w:t>
            </w:r>
            <w:proofErr w:type="spellEnd"/>
            <w:r w:rsidRPr="004336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16CA6" w:rsidRPr="004336DD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716CA6" w:rsidRPr="004336DD" w:rsidRDefault="00716CA6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716CA6" w:rsidRPr="004336DD" w:rsidRDefault="00716CA6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6DD">
              <w:rPr>
                <w:rFonts w:ascii="Times New Roman" w:hAnsi="Times New Roman" w:cs="Times New Roman"/>
                <w:sz w:val="24"/>
                <w:szCs w:val="24"/>
              </w:rPr>
              <w:t>Кащавцева</w:t>
            </w:r>
            <w:proofErr w:type="spellEnd"/>
            <w:r w:rsidRPr="004336DD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6662" w:type="dxa"/>
            <w:shd w:val="clear" w:color="auto" w:fill="FFFFFF"/>
          </w:tcPr>
          <w:p w:rsidR="00716CA6" w:rsidRPr="004336DD" w:rsidRDefault="00716CA6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4336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ервый заместитель Главы Администрации </w:t>
            </w:r>
            <w:proofErr w:type="spellStart"/>
            <w:r w:rsidRPr="004336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олотухинского</w:t>
            </w:r>
            <w:proofErr w:type="spellEnd"/>
            <w:r w:rsidRPr="004336D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5568F" w:rsidRPr="004F401E" w:rsidTr="00B32F62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85568F" w:rsidRPr="004F401E" w:rsidRDefault="0085568F" w:rsidP="0085568F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4F401E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асторенский</w:t>
            </w:r>
            <w:proofErr w:type="spellEnd"/>
            <w:r w:rsidRPr="004F401E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</w:t>
            </w:r>
            <w:r w:rsidR="00914D6B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н</w:t>
            </w:r>
          </w:p>
        </w:tc>
      </w:tr>
      <w:tr w:rsidR="0085568F" w:rsidRPr="004F401E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5568F" w:rsidRPr="004F401E" w:rsidRDefault="0085568F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568F" w:rsidRPr="004F401E" w:rsidRDefault="0085568F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E">
              <w:rPr>
                <w:rFonts w:ascii="Times New Roman" w:hAnsi="Times New Roman" w:cs="Times New Roman"/>
                <w:sz w:val="24"/>
                <w:szCs w:val="24"/>
              </w:rPr>
              <w:t>Барабанщиков Николай Анатольевич</w:t>
            </w:r>
          </w:p>
        </w:tc>
        <w:tc>
          <w:tcPr>
            <w:tcW w:w="6662" w:type="dxa"/>
            <w:shd w:val="clear" w:color="auto" w:fill="FFFFFF"/>
          </w:tcPr>
          <w:p w:rsidR="0085568F" w:rsidRPr="004F401E" w:rsidRDefault="0085568F" w:rsidP="0085568F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4F401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4F401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асторенского</w:t>
            </w:r>
            <w:proofErr w:type="spellEnd"/>
            <w:r w:rsidRPr="004F401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5568F" w:rsidRPr="004F401E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5568F" w:rsidRPr="004F401E" w:rsidRDefault="0085568F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568F" w:rsidRPr="004F401E" w:rsidRDefault="0085568F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01E">
              <w:rPr>
                <w:rFonts w:ascii="Times New Roman" w:hAnsi="Times New Roman" w:cs="Times New Roman"/>
                <w:sz w:val="24"/>
                <w:szCs w:val="24"/>
              </w:rPr>
              <w:t>Щеглова Наталия Викторовна</w:t>
            </w:r>
          </w:p>
        </w:tc>
        <w:tc>
          <w:tcPr>
            <w:tcW w:w="6662" w:type="dxa"/>
            <w:shd w:val="clear" w:color="auto" w:fill="FFFFFF"/>
          </w:tcPr>
          <w:p w:rsidR="0085568F" w:rsidRPr="004F401E" w:rsidRDefault="0085568F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4F401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специалист-эксперт отдела строительства, архитектуры, земельных и имущественных правоотношений Администрации </w:t>
            </w:r>
            <w:proofErr w:type="spellStart"/>
            <w:r w:rsidRPr="004F401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асторенского</w:t>
            </w:r>
            <w:proofErr w:type="spellEnd"/>
            <w:r w:rsidRPr="004F401E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914D6B" w:rsidRPr="004F401E" w:rsidTr="0091679A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914D6B" w:rsidRPr="00914D6B" w:rsidRDefault="00914D6B" w:rsidP="00914D6B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онышевский</w:t>
            </w:r>
            <w:proofErr w:type="spellEnd"/>
            <w: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914D6B" w:rsidRPr="004F401E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914D6B" w:rsidRPr="004F401E" w:rsidRDefault="00914D6B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914D6B" w:rsidRPr="004F401E" w:rsidRDefault="00914D6B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Антонина Викторовна</w:t>
            </w:r>
          </w:p>
        </w:tc>
        <w:tc>
          <w:tcPr>
            <w:tcW w:w="6662" w:type="dxa"/>
            <w:shd w:val="clear" w:color="auto" w:fill="FFFFFF"/>
          </w:tcPr>
          <w:p w:rsidR="00914D6B" w:rsidRPr="004F401E" w:rsidRDefault="00914D6B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</w:p>
        </w:tc>
      </w:tr>
      <w:tr w:rsidR="00CC01B9" w:rsidRPr="009C4522" w:rsidTr="00E9343F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CC01B9" w:rsidRPr="009C4522" w:rsidRDefault="00CC01B9" w:rsidP="00CC01B9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9C4522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ореневский</w:t>
            </w:r>
            <w:proofErr w:type="spellEnd"/>
            <w:r w:rsidRPr="009C4522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85568F" w:rsidRPr="009C4522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5568F" w:rsidRPr="009C4522" w:rsidRDefault="0085568F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568F" w:rsidRPr="009C4522" w:rsidRDefault="009C4522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4522">
              <w:rPr>
                <w:rFonts w:ascii="Times New Roman" w:hAnsi="Times New Roman" w:cs="Times New Roman"/>
                <w:sz w:val="24"/>
                <w:szCs w:val="24"/>
              </w:rPr>
              <w:t>Савченко Наталья Валентиновна</w:t>
            </w:r>
          </w:p>
        </w:tc>
        <w:tc>
          <w:tcPr>
            <w:tcW w:w="6662" w:type="dxa"/>
            <w:shd w:val="clear" w:color="auto" w:fill="FFFFFF"/>
          </w:tcPr>
          <w:p w:rsidR="0085568F" w:rsidRPr="009C4522" w:rsidRDefault="00615917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="009C4522" w:rsidRPr="009C452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ачальник отдела земельных и имущественных отношений Администрации </w:t>
            </w:r>
            <w:proofErr w:type="spellStart"/>
            <w:r w:rsidR="009C4522" w:rsidRPr="009C452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="009C4522" w:rsidRPr="009C452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5568F" w:rsidRPr="009C4522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5568F" w:rsidRPr="009C4522" w:rsidRDefault="0085568F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5568F" w:rsidRPr="009C4522" w:rsidRDefault="009C4522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22">
              <w:rPr>
                <w:rFonts w:ascii="Times New Roman" w:hAnsi="Times New Roman" w:cs="Times New Roman"/>
                <w:sz w:val="24"/>
                <w:szCs w:val="24"/>
              </w:rPr>
              <w:t>Заплатникова</w:t>
            </w:r>
            <w:proofErr w:type="spellEnd"/>
            <w:r w:rsidRPr="009C4522">
              <w:rPr>
                <w:rFonts w:ascii="Times New Roman" w:hAnsi="Times New Roman" w:cs="Times New Roman"/>
                <w:sz w:val="24"/>
                <w:szCs w:val="24"/>
              </w:rPr>
              <w:t xml:space="preserve"> Эмма Викторовна</w:t>
            </w:r>
          </w:p>
        </w:tc>
        <w:tc>
          <w:tcPr>
            <w:tcW w:w="6662" w:type="dxa"/>
            <w:shd w:val="clear" w:color="auto" w:fill="FFFFFF"/>
          </w:tcPr>
          <w:p w:rsidR="0085568F" w:rsidRPr="009C4522" w:rsidRDefault="00615917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</w:t>
            </w:r>
            <w:r w:rsidR="009C4522" w:rsidRPr="009C452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онсультант отдела земельных и имущественных отношений Администрации </w:t>
            </w:r>
            <w:proofErr w:type="spellStart"/>
            <w:r w:rsidR="009C4522" w:rsidRPr="009C452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реневского</w:t>
            </w:r>
            <w:proofErr w:type="spellEnd"/>
            <w:r w:rsidR="009C4522" w:rsidRPr="009C4522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7B2815" w:rsidTr="00277D33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7B2815" w:rsidRDefault="00DE205D" w:rsidP="007B2815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7B2815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урский район</w:t>
            </w:r>
          </w:p>
        </w:tc>
      </w:tr>
      <w:tr w:rsidR="00DE205D" w:rsidRPr="007B2815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7B2815" w:rsidRDefault="00DE205D" w:rsidP="007B2815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7B2815" w:rsidRDefault="00DE205D" w:rsidP="007B281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7B28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662" w:type="dxa"/>
            <w:shd w:val="clear" w:color="auto" w:fill="FFFFFF"/>
          </w:tcPr>
          <w:p w:rsidR="00DE205D" w:rsidRPr="007B2815" w:rsidRDefault="00DE205D" w:rsidP="00B256C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281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proofErr w:type="gramStart"/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proofErr w:type="gramEnd"/>
            <w:r w:rsidRPr="007B28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E205D" w:rsidRPr="007B2815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7B2815" w:rsidRDefault="00DE205D" w:rsidP="007B2815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7B2815" w:rsidRDefault="00DE205D" w:rsidP="007B281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7B281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6662" w:type="dxa"/>
            <w:shd w:val="clear" w:color="auto" w:fill="FFFFFF"/>
          </w:tcPr>
          <w:p w:rsidR="00DE205D" w:rsidRPr="007B2815" w:rsidRDefault="00DE205D" w:rsidP="00B256C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ачальник отдела по управлению муниципальным имуществом Администрации Курского района</w:t>
            </w:r>
          </w:p>
        </w:tc>
      </w:tr>
      <w:tr w:rsidR="00DE205D" w:rsidRPr="007B2815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7B2815" w:rsidRDefault="00DE205D" w:rsidP="007B2815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7B2815" w:rsidRDefault="00DE205D" w:rsidP="007B281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Мальцева Юлия Сергеевна</w:t>
            </w:r>
          </w:p>
        </w:tc>
        <w:tc>
          <w:tcPr>
            <w:tcW w:w="6662" w:type="dxa"/>
            <w:shd w:val="clear" w:color="auto" w:fill="FFFFFF"/>
          </w:tcPr>
          <w:p w:rsidR="00DE205D" w:rsidRPr="007B2815" w:rsidRDefault="00DE205D" w:rsidP="00B256C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по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815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Администрации Курского района</w:t>
            </w:r>
          </w:p>
        </w:tc>
      </w:tr>
      <w:tr w:rsidR="00DE205D" w:rsidRPr="0086323F" w:rsidTr="00BC74B6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86323F" w:rsidRDefault="00DE205D" w:rsidP="0086323F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86323F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урчатовский район</w:t>
            </w:r>
          </w:p>
        </w:tc>
      </w:tr>
      <w:tr w:rsidR="00DE205D" w:rsidRPr="0086323F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86323F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86323F" w:rsidRDefault="00DE205D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F">
              <w:rPr>
                <w:rFonts w:ascii="Times New Roman" w:hAnsi="Times New Roman" w:cs="Times New Roman"/>
                <w:sz w:val="24"/>
                <w:szCs w:val="24"/>
              </w:rPr>
              <w:t>Семилетова Людмила Николаевна</w:t>
            </w:r>
          </w:p>
        </w:tc>
        <w:tc>
          <w:tcPr>
            <w:tcW w:w="6662" w:type="dxa"/>
            <w:shd w:val="clear" w:color="auto" w:fill="FFFFFF"/>
          </w:tcPr>
          <w:p w:rsidR="00DE205D" w:rsidRPr="0086323F" w:rsidRDefault="00DE205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86323F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ервый заместитель Главы Администрации </w:t>
            </w:r>
            <w:proofErr w:type="gramStart"/>
            <w:r w:rsidRPr="0086323F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урчатовского</w:t>
            </w:r>
            <w:proofErr w:type="gramEnd"/>
            <w:r w:rsidRPr="0086323F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86323F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86323F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86323F" w:rsidRDefault="00DE205D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23F"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 w:rsidRPr="008632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6662" w:type="dxa"/>
            <w:shd w:val="clear" w:color="auto" w:fill="FFFFFF"/>
          </w:tcPr>
          <w:p w:rsidR="00DE205D" w:rsidRPr="0086323F" w:rsidRDefault="00DE205D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</w:t>
            </w:r>
            <w:r w:rsidRPr="0086323F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меститель начальника правового управления Администрации Курчатовского района</w:t>
            </w:r>
          </w:p>
        </w:tc>
      </w:tr>
      <w:tr w:rsidR="00887EA3" w:rsidRPr="0086323F" w:rsidTr="00921692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887EA3" w:rsidRPr="00887EA3" w:rsidRDefault="00887EA3" w:rsidP="00887EA3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Льговский район</w:t>
            </w:r>
          </w:p>
        </w:tc>
      </w:tr>
      <w:tr w:rsidR="00887EA3" w:rsidRPr="0086323F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887EA3" w:rsidRPr="0086323F" w:rsidRDefault="00887EA3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887EA3" w:rsidRPr="0086323F" w:rsidRDefault="00887EA3" w:rsidP="00156CAC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156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6662" w:type="dxa"/>
            <w:shd w:val="clear" w:color="auto" w:fill="FFFFFF"/>
          </w:tcPr>
          <w:p w:rsidR="00887EA3" w:rsidRDefault="00887EA3" w:rsidP="00887EA3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</w:t>
            </w:r>
            <w:r w:rsidR="00CB78C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пециалист-эксперт отдела земельных, имущественных правоотношений Администрации Льговского района</w:t>
            </w:r>
          </w:p>
        </w:tc>
      </w:tr>
      <w:tr w:rsidR="003879F9" w:rsidRPr="00F749F6" w:rsidTr="00F03726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3879F9" w:rsidRPr="00F749F6" w:rsidRDefault="003879F9" w:rsidP="003879F9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F749F6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Мантуровский район</w:t>
            </w:r>
          </w:p>
        </w:tc>
      </w:tr>
      <w:tr w:rsidR="00DE205D" w:rsidRPr="00F749F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F749F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F749F6" w:rsidRDefault="00E001B2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Третьякова Ирина Ивановна</w:t>
            </w:r>
          </w:p>
        </w:tc>
        <w:tc>
          <w:tcPr>
            <w:tcW w:w="6662" w:type="dxa"/>
            <w:shd w:val="clear" w:color="auto" w:fill="FFFFFF"/>
          </w:tcPr>
          <w:p w:rsidR="00DE205D" w:rsidRPr="00F749F6" w:rsidRDefault="00453EEF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="00E001B2"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чальник управления экономики, по земельным и имущественным</w:t>
            </w:r>
            <w:r w:rsidR="00973819"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правоотношениям Администрации </w:t>
            </w:r>
            <w:proofErr w:type="spellStart"/>
            <w:r w:rsidR="00973819"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нтуровского</w:t>
            </w:r>
            <w:proofErr w:type="spellEnd"/>
            <w:r w:rsidR="00973819"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F749F6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F749F6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F749F6" w:rsidRDefault="00F749F6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Гончарова Оксана Николаевна</w:t>
            </w:r>
          </w:p>
        </w:tc>
        <w:tc>
          <w:tcPr>
            <w:tcW w:w="6662" w:type="dxa"/>
            <w:shd w:val="clear" w:color="auto" w:fill="FFFFFF"/>
          </w:tcPr>
          <w:p w:rsidR="00DE205D" w:rsidRPr="00F749F6" w:rsidRDefault="00F749F6" w:rsidP="004B01D1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специалист-эксперт по имущественным и земельным правоотношениям Администрации </w:t>
            </w:r>
            <w:proofErr w:type="spellStart"/>
            <w:r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нтуровского</w:t>
            </w:r>
            <w:proofErr w:type="spellEnd"/>
            <w:r w:rsidRPr="00F749F6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7E5C05" w:rsidTr="009B2756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0827B4" w:rsidRDefault="00DE205D" w:rsidP="000827B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0827B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Медвенский район</w:t>
            </w:r>
          </w:p>
        </w:tc>
      </w:tr>
      <w:tr w:rsidR="00DE205D" w:rsidRPr="007E5C05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7E5C05" w:rsidRDefault="00DE205D" w:rsidP="00AF1D13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7E5C05" w:rsidRDefault="007F0F0A" w:rsidP="0062717F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Татьяна Вла</w:t>
            </w:r>
            <w:r w:rsidR="00DE205D" w:rsidRPr="007E5C05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6662" w:type="dxa"/>
            <w:shd w:val="clear" w:color="auto" w:fill="FFFFFF"/>
          </w:tcPr>
          <w:p w:rsidR="00DE205D" w:rsidRPr="007E5C05" w:rsidRDefault="00DE205D" w:rsidP="000827B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</w:t>
            </w:r>
            <w:r w:rsidRPr="007E5C0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нс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льтант</w:t>
            </w:r>
            <w:r w:rsidRPr="007E5C0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по вопр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сам</w:t>
            </w:r>
            <w:r w:rsidRPr="007E5C0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мун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ципального</w:t>
            </w:r>
            <w:r w:rsidRPr="007E5C0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им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щества</w:t>
            </w:r>
            <w:r w:rsidRPr="007E5C0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и жилищ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ной политики Администрации </w:t>
            </w:r>
            <w:proofErr w:type="spellStart"/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едвенского</w:t>
            </w:r>
            <w:proofErr w:type="spellEnd"/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DE205D" w:rsidRPr="003B6A3D" w:rsidTr="007D5CC8">
        <w:trPr>
          <w:trHeight w:val="290"/>
        </w:trPr>
        <w:tc>
          <w:tcPr>
            <w:tcW w:w="9072" w:type="dxa"/>
            <w:gridSpan w:val="3"/>
            <w:shd w:val="clear" w:color="auto" w:fill="FFFFFF"/>
          </w:tcPr>
          <w:p w:rsidR="00DE205D" w:rsidRPr="003B6A3D" w:rsidRDefault="00DE205D" w:rsidP="008A0EDE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B6A3D">
              <w:rPr>
                <w:rFonts w:ascii="Times New Roman" w:hAnsi="Times New Roman" w:cs="Times New Roman"/>
                <w:b/>
                <w:sz w:val="24"/>
                <w:szCs w:val="24"/>
              </w:rPr>
              <w:t>Обоянский район</w:t>
            </w:r>
          </w:p>
        </w:tc>
      </w:tr>
      <w:tr w:rsidR="00DE205D" w:rsidRPr="003B6A3D" w:rsidTr="008A0EDE">
        <w:trPr>
          <w:trHeight w:val="290"/>
        </w:trPr>
        <w:tc>
          <w:tcPr>
            <w:tcW w:w="545" w:type="dxa"/>
            <w:shd w:val="clear" w:color="auto" w:fill="FFFFFF"/>
          </w:tcPr>
          <w:p w:rsidR="00DE205D" w:rsidRPr="003B6A3D" w:rsidRDefault="00DE205D" w:rsidP="00162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3B6A3D" w:rsidRDefault="00DE205D" w:rsidP="00162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A3D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3B6A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662" w:type="dxa"/>
            <w:shd w:val="clear" w:color="auto" w:fill="FFFFFF"/>
          </w:tcPr>
          <w:p w:rsidR="00DE205D" w:rsidRPr="003B6A3D" w:rsidRDefault="00DE205D" w:rsidP="00162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B6A3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и.о. начальника отдела по управлению муниципальным имуществом и земельным правоотношениям Администрации </w:t>
            </w:r>
            <w:proofErr w:type="spellStart"/>
            <w:r w:rsidRPr="003B6A3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боянского</w:t>
            </w:r>
            <w:proofErr w:type="spellEnd"/>
            <w:r w:rsidRPr="003B6A3D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 </w:t>
            </w:r>
          </w:p>
        </w:tc>
      </w:tr>
      <w:tr w:rsidR="00DE205D" w:rsidRPr="00CA4586" w:rsidTr="008A0EDE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DE205D" w:rsidRPr="00CA4586" w:rsidRDefault="00DE205D" w:rsidP="004F34D2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CA4586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</w:tr>
      <w:tr w:rsidR="00DE205D" w:rsidRPr="00CA4586" w:rsidTr="008A0EDE">
        <w:trPr>
          <w:trHeight w:val="305"/>
        </w:trPr>
        <w:tc>
          <w:tcPr>
            <w:tcW w:w="545" w:type="dxa"/>
            <w:shd w:val="clear" w:color="auto" w:fill="FFFFFF"/>
          </w:tcPr>
          <w:p w:rsidR="00DE205D" w:rsidRPr="00CA4586" w:rsidRDefault="00DE205D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CA4586" w:rsidRDefault="00DE205D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586">
              <w:rPr>
                <w:rFonts w:ascii="Times New Roman" w:hAnsi="Times New Roman" w:cs="Times New Roman"/>
                <w:sz w:val="24"/>
                <w:szCs w:val="24"/>
              </w:rPr>
              <w:t>Снеговая Елена Александровна</w:t>
            </w:r>
          </w:p>
        </w:tc>
        <w:tc>
          <w:tcPr>
            <w:tcW w:w="6662" w:type="dxa"/>
            <w:shd w:val="clear" w:color="auto" w:fill="FFFFFF"/>
          </w:tcPr>
          <w:p w:rsidR="00DE205D" w:rsidRPr="00CA4586" w:rsidRDefault="00DE205D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86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по управлению муниципальным имуществом и земельным правоотношениям Администрации Октябрьского района</w:t>
            </w:r>
          </w:p>
        </w:tc>
      </w:tr>
      <w:tr w:rsidR="00DE205D" w:rsidRPr="00CA4586" w:rsidTr="00014C76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DE205D" w:rsidRPr="006D41DC" w:rsidRDefault="00DE205D" w:rsidP="006D41DC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ыровский район</w:t>
            </w:r>
          </w:p>
        </w:tc>
      </w:tr>
      <w:tr w:rsidR="00DE205D" w:rsidRPr="00CA4586" w:rsidTr="008A0EDE">
        <w:trPr>
          <w:trHeight w:val="305"/>
        </w:trPr>
        <w:tc>
          <w:tcPr>
            <w:tcW w:w="545" w:type="dxa"/>
            <w:shd w:val="clear" w:color="auto" w:fill="FFFFFF"/>
          </w:tcPr>
          <w:p w:rsidR="00DE205D" w:rsidRPr="00CA4586" w:rsidRDefault="00DE205D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CA4586" w:rsidRDefault="00DE205D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Людмила Юрьевна</w:t>
            </w:r>
          </w:p>
        </w:tc>
        <w:tc>
          <w:tcPr>
            <w:tcW w:w="6662" w:type="dxa"/>
            <w:shd w:val="clear" w:color="auto" w:fill="FFFFFF"/>
          </w:tcPr>
          <w:p w:rsidR="00DE205D" w:rsidRPr="00CA4586" w:rsidRDefault="00DE205D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управления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E205D" w:rsidRPr="00CA4586" w:rsidTr="008A0EDE">
        <w:trPr>
          <w:trHeight w:val="305"/>
        </w:trPr>
        <w:tc>
          <w:tcPr>
            <w:tcW w:w="545" w:type="dxa"/>
            <w:shd w:val="clear" w:color="auto" w:fill="FFFFFF"/>
          </w:tcPr>
          <w:p w:rsidR="00DE205D" w:rsidRPr="00CA4586" w:rsidRDefault="00DE205D" w:rsidP="004F34D2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CA4586" w:rsidRDefault="00DE205D" w:rsidP="00492F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ушева Алина Юрьевна</w:t>
            </w:r>
          </w:p>
        </w:tc>
        <w:tc>
          <w:tcPr>
            <w:tcW w:w="6662" w:type="dxa"/>
            <w:shd w:val="clear" w:color="auto" w:fill="FFFFFF"/>
          </w:tcPr>
          <w:p w:rsidR="00DE205D" w:rsidRPr="00CA4586" w:rsidRDefault="00615917" w:rsidP="00FE2B78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205D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1 разряда по управлению имуществом администрации </w:t>
            </w:r>
            <w:proofErr w:type="spellStart"/>
            <w:r w:rsidR="00DE205D"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="00DE205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E205D" w:rsidRPr="00C17D2B" w:rsidTr="008A0EDE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DE205D" w:rsidRPr="00C17D2B" w:rsidRDefault="00DE205D" w:rsidP="00BD0371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2B">
              <w:rPr>
                <w:rFonts w:ascii="Times New Roman" w:hAnsi="Times New Roman" w:cs="Times New Roman"/>
                <w:b/>
                <w:sz w:val="24"/>
                <w:szCs w:val="24"/>
              </w:rPr>
              <w:t>Пристенский район</w:t>
            </w:r>
          </w:p>
        </w:tc>
      </w:tr>
      <w:tr w:rsidR="00DE205D" w:rsidRPr="00C17D2B" w:rsidTr="008A0EDE">
        <w:trPr>
          <w:trHeight w:val="305"/>
        </w:trPr>
        <w:tc>
          <w:tcPr>
            <w:tcW w:w="545" w:type="dxa"/>
            <w:shd w:val="clear" w:color="auto" w:fill="FFFFFF"/>
          </w:tcPr>
          <w:p w:rsidR="00DE205D" w:rsidRPr="00C17D2B" w:rsidRDefault="00DE205D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E205D" w:rsidRPr="00C17D2B" w:rsidRDefault="00DE205D" w:rsidP="000944C1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D2B">
              <w:rPr>
                <w:rFonts w:ascii="Times New Roman" w:hAnsi="Times New Roman" w:cs="Times New Roman"/>
                <w:sz w:val="24"/>
                <w:szCs w:val="24"/>
              </w:rPr>
              <w:t>Волчукова</w:t>
            </w:r>
            <w:proofErr w:type="spellEnd"/>
            <w:r w:rsidRPr="00C17D2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662" w:type="dxa"/>
            <w:shd w:val="clear" w:color="auto" w:fill="FFFFFF"/>
          </w:tcPr>
          <w:p w:rsidR="00DE205D" w:rsidRPr="00C17D2B" w:rsidRDefault="00DE205D" w:rsidP="00376AE5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B">
              <w:rPr>
                <w:rFonts w:ascii="Times New Roman" w:hAnsi="Times New Roman" w:cs="Times New Roman"/>
                <w:sz w:val="24"/>
                <w:szCs w:val="24"/>
              </w:rPr>
              <w:t>консультант отдела агрономии, земельных и имущественных правоотношений Администрации Пристенского района</w:t>
            </w:r>
          </w:p>
        </w:tc>
      </w:tr>
      <w:tr w:rsidR="00D028D9" w:rsidRPr="00C17D2B" w:rsidTr="001F02EE">
        <w:trPr>
          <w:trHeight w:val="305"/>
        </w:trPr>
        <w:tc>
          <w:tcPr>
            <w:tcW w:w="9072" w:type="dxa"/>
            <w:gridSpan w:val="3"/>
            <w:shd w:val="clear" w:color="auto" w:fill="FFFFFF"/>
          </w:tcPr>
          <w:p w:rsidR="00D028D9" w:rsidRPr="00C17D2B" w:rsidRDefault="00D028D9" w:rsidP="00D028D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747">
              <w:rPr>
                <w:rFonts w:ascii="Times New Roman" w:hAnsi="Times New Roman" w:cs="Times New Roman"/>
                <w:b/>
                <w:sz w:val="24"/>
                <w:szCs w:val="24"/>
              </w:rPr>
              <w:t>Рыльский район</w:t>
            </w:r>
          </w:p>
        </w:tc>
      </w:tr>
      <w:tr w:rsidR="00D028D9" w:rsidRPr="00C17D2B" w:rsidTr="008A0EDE">
        <w:trPr>
          <w:trHeight w:val="305"/>
        </w:trPr>
        <w:tc>
          <w:tcPr>
            <w:tcW w:w="545" w:type="dxa"/>
            <w:shd w:val="clear" w:color="auto" w:fill="FFFFFF"/>
          </w:tcPr>
          <w:p w:rsidR="00D028D9" w:rsidRPr="00C17D2B" w:rsidRDefault="00D028D9" w:rsidP="006A55E1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9E4747" w:rsidRDefault="00D028D9" w:rsidP="00DB5A95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747">
              <w:rPr>
                <w:rFonts w:ascii="Times New Roman" w:hAnsi="Times New Roman" w:cs="Times New Roman"/>
                <w:sz w:val="24"/>
                <w:szCs w:val="24"/>
              </w:rPr>
              <w:t>Храпина</w:t>
            </w:r>
            <w:proofErr w:type="spellEnd"/>
            <w:r w:rsidRPr="009E474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6662" w:type="dxa"/>
            <w:shd w:val="clear" w:color="auto" w:fill="FFFFFF"/>
          </w:tcPr>
          <w:p w:rsidR="00D028D9" w:rsidRPr="009E4747" w:rsidRDefault="00D028D9" w:rsidP="00DB5A95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4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имуществу и земельным правоотношениям управления по имуществу, земельным правоотношениям, строительству, ЖКХ, промышленности и архитектуре Администрации Рыльского района Курской области</w:t>
            </w:r>
          </w:p>
        </w:tc>
      </w:tr>
      <w:tr w:rsidR="00D028D9" w:rsidRPr="0097590E" w:rsidTr="00B20F6D">
        <w:trPr>
          <w:trHeight w:val="157"/>
        </w:trPr>
        <w:tc>
          <w:tcPr>
            <w:tcW w:w="9072" w:type="dxa"/>
            <w:gridSpan w:val="3"/>
            <w:shd w:val="clear" w:color="auto" w:fill="FFFFFF"/>
          </w:tcPr>
          <w:p w:rsidR="00D028D9" w:rsidRPr="0097590E" w:rsidRDefault="00D028D9" w:rsidP="00B20F6D">
            <w:pPr>
              <w:shd w:val="clear" w:color="auto" w:fill="FFFFFF"/>
              <w:spacing w:before="100" w:beforeAutospacing="1" w:line="240" w:lineRule="auto"/>
              <w:ind w:left="0" w:right="0" w:firstLine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759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ский район</w:t>
            </w:r>
          </w:p>
        </w:tc>
      </w:tr>
      <w:tr w:rsidR="00D028D9" w:rsidRPr="0097590E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97590E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97590E" w:rsidRDefault="00D028D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E">
              <w:rPr>
                <w:rFonts w:ascii="Times New Roman" w:hAnsi="Times New Roman" w:cs="Times New Roman"/>
                <w:sz w:val="24"/>
                <w:szCs w:val="24"/>
              </w:rPr>
              <w:t>Балышева Маргарита Геннадиевна</w:t>
            </w:r>
          </w:p>
        </w:tc>
        <w:tc>
          <w:tcPr>
            <w:tcW w:w="6662" w:type="dxa"/>
            <w:shd w:val="clear" w:color="auto" w:fill="FFFFFF"/>
          </w:tcPr>
          <w:p w:rsidR="00D028D9" w:rsidRPr="0097590E" w:rsidRDefault="00D028D9" w:rsidP="00AF1D13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0E">
              <w:rPr>
                <w:rFonts w:ascii="Times New Roman" w:hAnsi="Times New Roman" w:cs="Times New Roman"/>
                <w:sz w:val="24"/>
                <w:szCs w:val="24"/>
              </w:rPr>
              <w:t>эксперт отдела по имущественным и земельным правоотношениям Администрации Советского района</w:t>
            </w:r>
          </w:p>
        </w:tc>
      </w:tr>
      <w:tr w:rsidR="00D028D9" w:rsidRPr="00084249" w:rsidTr="008A0EDE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D028D9" w:rsidRPr="00084249" w:rsidRDefault="00D028D9" w:rsidP="00ED2AD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49">
              <w:rPr>
                <w:rFonts w:ascii="Times New Roman" w:hAnsi="Times New Roman" w:cs="Times New Roman"/>
                <w:b/>
                <w:sz w:val="24"/>
                <w:szCs w:val="24"/>
              </w:rPr>
              <w:t>Солнцевский район</w:t>
            </w:r>
          </w:p>
        </w:tc>
      </w:tr>
      <w:tr w:rsidR="00D028D9" w:rsidRPr="00084249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084249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084249" w:rsidRDefault="00D028D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4249">
              <w:rPr>
                <w:rFonts w:ascii="Times New Roman" w:hAnsi="Times New Roman" w:cs="Times New Roman"/>
                <w:sz w:val="24"/>
                <w:szCs w:val="24"/>
              </w:rPr>
              <w:t>Пикалова Наталья Николаевна</w:t>
            </w:r>
          </w:p>
        </w:tc>
        <w:tc>
          <w:tcPr>
            <w:tcW w:w="6662" w:type="dxa"/>
            <w:shd w:val="clear" w:color="auto" w:fill="FFFFFF"/>
          </w:tcPr>
          <w:p w:rsidR="00D028D9" w:rsidRPr="00084249" w:rsidRDefault="00D028D9" w:rsidP="00615917">
            <w:pPr>
              <w:spacing w:line="260" w:lineRule="exac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4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управления инвестиционной политики, экономики, архитектуры, строительства, имущественных и земельных правоотношений Администра</w:t>
            </w:r>
            <w:r w:rsidR="00156C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8424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Pr="00084249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0842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28D9" w:rsidRPr="00BF5F63" w:rsidTr="008A0EDE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D028D9" w:rsidRPr="00BF5F63" w:rsidRDefault="00D028D9" w:rsidP="001E1CB9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63">
              <w:rPr>
                <w:rFonts w:ascii="Times New Roman" w:hAnsi="Times New Roman" w:cs="Times New Roman"/>
                <w:b/>
                <w:sz w:val="24"/>
                <w:szCs w:val="24"/>
              </w:rPr>
              <w:t>Суджанский район</w:t>
            </w:r>
          </w:p>
        </w:tc>
      </w:tr>
      <w:tr w:rsidR="00D028D9" w:rsidRPr="00BF5F63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BF5F63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BF5F63" w:rsidRDefault="00D028D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F63">
              <w:rPr>
                <w:rFonts w:ascii="Times New Roman" w:hAnsi="Times New Roman" w:cs="Times New Roman"/>
                <w:sz w:val="24"/>
                <w:szCs w:val="24"/>
              </w:rPr>
              <w:t>Прохорова Татьяна Валерьевна</w:t>
            </w:r>
          </w:p>
        </w:tc>
        <w:tc>
          <w:tcPr>
            <w:tcW w:w="6662" w:type="dxa"/>
            <w:shd w:val="clear" w:color="auto" w:fill="FFFFFF"/>
          </w:tcPr>
          <w:p w:rsidR="00D028D9" w:rsidRPr="00BF5F63" w:rsidRDefault="00D028D9" w:rsidP="002B4567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63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строительства муниципального имущества и ЖКХ Администрации Суджанского района</w:t>
            </w:r>
          </w:p>
        </w:tc>
      </w:tr>
      <w:tr w:rsidR="00D028D9" w:rsidRPr="00D62528" w:rsidTr="008A0EDE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D028D9" w:rsidRPr="00D62528" w:rsidRDefault="00D028D9" w:rsidP="000126E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28">
              <w:rPr>
                <w:rFonts w:ascii="Times New Roman" w:hAnsi="Times New Roman" w:cs="Times New Roman"/>
                <w:b/>
                <w:sz w:val="24"/>
                <w:szCs w:val="24"/>
              </w:rPr>
              <w:t>Тимский район</w:t>
            </w:r>
          </w:p>
        </w:tc>
      </w:tr>
      <w:tr w:rsidR="00D028D9" w:rsidRPr="00D62528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D62528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D62528" w:rsidRDefault="00D028D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528">
              <w:rPr>
                <w:rFonts w:ascii="Times New Roman" w:hAnsi="Times New Roman"/>
                <w:sz w:val="24"/>
                <w:szCs w:val="24"/>
              </w:rPr>
              <w:t>Сезонова Мария Ивановна</w:t>
            </w:r>
          </w:p>
        </w:tc>
        <w:tc>
          <w:tcPr>
            <w:tcW w:w="6662" w:type="dxa"/>
            <w:shd w:val="clear" w:color="auto" w:fill="FFFFFF"/>
          </w:tcPr>
          <w:p w:rsidR="00D028D9" w:rsidRPr="00D62528" w:rsidRDefault="00D028D9" w:rsidP="000126EE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28">
              <w:rPr>
                <w:rFonts w:ascii="Times New Roman" w:hAnsi="Times New Roman"/>
                <w:sz w:val="24"/>
                <w:szCs w:val="24"/>
              </w:rPr>
              <w:t>консультант по управлению имуществам и земельным правоотношениям Администрации Тимского района</w:t>
            </w:r>
          </w:p>
        </w:tc>
      </w:tr>
      <w:tr w:rsidR="00D028D9" w:rsidRPr="00A64239" w:rsidTr="00C438BF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D028D9" w:rsidRPr="00A64239" w:rsidRDefault="00D028D9" w:rsidP="00A64239">
            <w:pPr>
              <w:spacing w:line="240" w:lineRule="auto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sz w:val="24"/>
                <w:szCs w:val="24"/>
              </w:rPr>
              <w:t>Фатежский район</w:t>
            </w:r>
          </w:p>
        </w:tc>
      </w:tr>
      <w:tr w:rsidR="00D028D9" w:rsidRPr="00A64239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A64239" w:rsidRDefault="00D028D9" w:rsidP="00A64239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A64239" w:rsidRDefault="00D028D9" w:rsidP="00A6423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239">
              <w:rPr>
                <w:rFonts w:ascii="Times New Roman" w:hAnsi="Times New Roman" w:cs="Times New Roman"/>
                <w:sz w:val="24"/>
                <w:szCs w:val="24"/>
              </w:rPr>
              <w:t>Гаркавенко</w:t>
            </w:r>
            <w:proofErr w:type="spellEnd"/>
            <w:r w:rsidRPr="00A64239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6662" w:type="dxa"/>
            <w:shd w:val="clear" w:color="auto" w:fill="FFFFFF"/>
          </w:tcPr>
          <w:p w:rsidR="00D028D9" w:rsidRPr="00A64239" w:rsidRDefault="00D028D9" w:rsidP="00A64239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правоотношениям Администрации </w:t>
            </w:r>
            <w:proofErr w:type="spellStart"/>
            <w:r w:rsidRPr="00A64239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A642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28D9" w:rsidRPr="00A64239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A64239" w:rsidRDefault="00D028D9" w:rsidP="00A64239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A64239" w:rsidRDefault="00D028D9" w:rsidP="00A64239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239">
              <w:rPr>
                <w:rFonts w:ascii="Times New Roman" w:hAnsi="Times New Roman" w:cs="Times New Roman"/>
                <w:sz w:val="24"/>
                <w:szCs w:val="24"/>
              </w:rPr>
              <w:t>Мезенцева Елена Викторовна</w:t>
            </w:r>
          </w:p>
        </w:tc>
        <w:tc>
          <w:tcPr>
            <w:tcW w:w="6662" w:type="dxa"/>
            <w:shd w:val="clear" w:color="auto" w:fill="FFFFFF"/>
          </w:tcPr>
          <w:p w:rsidR="00D028D9" w:rsidRPr="00A64239" w:rsidRDefault="00D028D9" w:rsidP="00A64239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Pr="00A64239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и земельным правоотношениям Администрации </w:t>
            </w:r>
            <w:proofErr w:type="spellStart"/>
            <w:r w:rsidRPr="00A64239">
              <w:rPr>
                <w:rFonts w:ascii="Times New Roman" w:hAnsi="Times New Roman" w:cs="Times New Roman"/>
                <w:sz w:val="24"/>
                <w:szCs w:val="24"/>
              </w:rPr>
              <w:t>Фатежского</w:t>
            </w:r>
            <w:proofErr w:type="spellEnd"/>
            <w:r w:rsidRPr="00A642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28D9" w:rsidRPr="00F57814" w:rsidTr="00787937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D028D9" w:rsidRPr="00F57814" w:rsidRDefault="00D028D9" w:rsidP="00F57814">
            <w:pPr>
              <w:spacing w:line="240" w:lineRule="auto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814">
              <w:rPr>
                <w:rFonts w:ascii="Times New Roman" w:hAnsi="Times New Roman"/>
                <w:b/>
                <w:sz w:val="24"/>
                <w:szCs w:val="24"/>
              </w:rPr>
              <w:t>Хомутовский район</w:t>
            </w:r>
          </w:p>
        </w:tc>
      </w:tr>
      <w:tr w:rsidR="00D028D9" w:rsidRPr="00F57814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F57814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F57814" w:rsidRDefault="00D028D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7814">
              <w:rPr>
                <w:rFonts w:ascii="Times New Roman" w:hAnsi="Times New Roman"/>
                <w:sz w:val="24"/>
                <w:szCs w:val="24"/>
              </w:rPr>
              <w:t>Орлова Ирина Викторовна</w:t>
            </w:r>
          </w:p>
        </w:tc>
        <w:tc>
          <w:tcPr>
            <w:tcW w:w="6662" w:type="dxa"/>
            <w:shd w:val="clear" w:color="auto" w:fill="FFFFFF"/>
          </w:tcPr>
          <w:p w:rsidR="00D028D9" w:rsidRPr="00F57814" w:rsidRDefault="00D028D9" w:rsidP="000126EE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814">
              <w:rPr>
                <w:rFonts w:ascii="Times New Roman" w:hAnsi="Times New Roman"/>
                <w:sz w:val="24"/>
                <w:szCs w:val="24"/>
              </w:rPr>
              <w:t xml:space="preserve">начальник МКУ «Управление по вопросам ЖКХ, земельно-имущественным отношений и строительства </w:t>
            </w:r>
            <w:proofErr w:type="spellStart"/>
            <w:r w:rsidRPr="00F57814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Pr="00F5781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028D9" w:rsidRPr="00C866F3" w:rsidTr="00055296">
        <w:trPr>
          <w:trHeight w:val="94"/>
        </w:trPr>
        <w:tc>
          <w:tcPr>
            <w:tcW w:w="9072" w:type="dxa"/>
            <w:gridSpan w:val="3"/>
            <w:shd w:val="clear" w:color="auto" w:fill="FFFFFF"/>
          </w:tcPr>
          <w:p w:rsidR="00D028D9" w:rsidRPr="00C866F3" w:rsidRDefault="00D028D9" w:rsidP="009B14CE">
            <w:pPr>
              <w:spacing w:line="240" w:lineRule="auto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66F3">
              <w:rPr>
                <w:rFonts w:ascii="Times New Roman" w:hAnsi="Times New Roman"/>
                <w:b/>
                <w:sz w:val="24"/>
                <w:szCs w:val="24"/>
              </w:rPr>
              <w:t>Черемисиновский район</w:t>
            </w:r>
          </w:p>
        </w:tc>
      </w:tr>
      <w:tr w:rsidR="00D028D9" w:rsidRPr="00C866F3" w:rsidTr="008A0EDE">
        <w:trPr>
          <w:trHeight w:val="94"/>
        </w:trPr>
        <w:tc>
          <w:tcPr>
            <w:tcW w:w="545" w:type="dxa"/>
            <w:shd w:val="clear" w:color="auto" w:fill="FFFFFF"/>
          </w:tcPr>
          <w:p w:rsidR="00D028D9" w:rsidRPr="00C866F3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C866F3" w:rsidRDefault="00D028D9" w:rsidP="00AF1D13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>Вдовин Валерий Петрович</w:t>
            </w:r>
          </w:p>
        </w:tc>
        <w:tc>
          <w:tcPr>
            <w:tcW w:w="6662" w:type="dxa"/>
            <w:shd w:val="clear" w:color="auto" w:fill="FFFFFF"/>
          </w:tcPr>
          <w:p w:rsidR="00D028D9" w:rsidRPr="00C866F3" w:rsidRDefault="00D028D9" w:rsidP="000126EE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 xml:space="preserve">начальник отдела муниципального имущества и земельных правоотношений управления аграрной политики Администрации </w:t>
            </w:r>
            <w:proofErr w:type="spellStart"/>
            <w:r w:rsidRPr="00C866F3">
              <w:rPr>
                <w:rFonts w:ascii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C866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028D9" w:rsidRPr="00987C2E" w:rsidTr="008A0EDE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D028D9" w:rsidRPr="00987C2E" w:rsidRDefault="00D028D9" w:rsidP="00165224">
            <w:pPr>
              <w:shd w:val="clear" w:color="auto" w:fill="FFFFFF"/>
              <w:spacing w:beforeLines="2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987C2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Щигровский</w:t>
            </w:r>
            <w:r w:rsidRPr="00987C2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район</w:t>
            </w:r>
          </w:p>
        </w:tc>
      </w:tr>
      <w:tr w:rsidR="00D028D9" w:rsidRPr="00987C2E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987C2E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987C2E" w:rsidRDefault="00D028D9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тилова</w:t>
            </w:r>
            <w:proofErr w:type="spellEnd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за Никитична</w:t>
            </w:r>
          </w:p>
        </w:tc>
        <w:tc>
          <w:tcPr>
            <w:tcW w:w="6662" w:type="dxa"/>
            <w:shd w:val="clear" w:color="auto" w:fill="FFFFFF"/>
          </w:tcPr>
          <w:p w:rsidR="00D028D9" w:rsidRPr="00987C2E" w:rsidRDefault="00D028D9" w:rsidP="00987C2E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начальника Управления аграрной политики, земельных и имущественных правоотношений Администрации </w:t>
            </w:r>
            <w:proofErr w:type="spellStart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гровского</w:t>
            </w:r>
            <w:proofErr w:type="spellEnd"/>
            <w:r w:rsidRPr="00987C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D028D9" w:rsidRPr="00527575" w:rsidTr="004D1737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D028D9" w:rsidRPr="00527575" w:rsidRDefault="00D028D9" w:rsidP="00FC23B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7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Железногорск</w:t>
            </w:r>
          </w:p>
        </w:tc>
      </w:tr>
      <w:tr w:rsidR="00D028D9" w:rsidRPr="00527575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527575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527575" w:rsidRDefault="00D028D9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льга Витальевна</w:t>
            </w:r>
          </w:p>
        </w:tc>
        <w:tc>
          <w:tcPr>
            <w:tcW w:w="6662" w:type="dxa"/>
            <w:shd w:val="clear" w:color="auto" w:fill="FFFFFF"/>
          </w:tcPr>
          <w:p w:rsidR="00D028D9" w:rsidRPr="00527575" w:rsidRDefault="00D028D9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о. начальника </w:t>
            </w:r>
            <w:proofErr w:type="gramStart"/>
            <w:r w:rsidRPr="005275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 муниципального имущества Администрации города Железногорска</w:t>
            </w:r>
            <w:proofErr w:type="gramEnd"/>
          </w:p>
        </w:tc>
      </w:tr>
      <w:tr w:rsidR="00D028D9" w:rsidRPr="00BD3080" w:rsidTr="00B73480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D028D9" w:rsidRPr="00BD3080" w:rsidRDefault="00D028D9" w:rsidP="00C46AEC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Курск</w:t>
            </w:r>
          </w:p>
        </w:tc>
      </w:tr>
      <w:tr w:rsidR="00D028D9" w:rsidRPr="00BD3080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BD3080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BD3080" w:rsidRDefault="00D028D9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 Евгений Сергеевич</w:t>
            </w:r>
          </w:p>
        </w:tc>
        <w:tc>
          <w:tcPr>
            <w:tcW w:w="6662" w:type="dxa"/>
            <w:shd w:val="clear" w:color="auto" w:fill="FFFFFF"/>
          </w:tcPr>
          <w:p w:rsidR="00D028D9" w:rsidRPr="00BD3080" w:rsidRDefault="00BD3080" w:rsidP="00BD3080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3080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и приватизации муниципального имущества комитета по управлению муниципальным имуществом города Курска</w:t>
            </w:r>
          </w:p>
        </w:tc>
      </w:tr>
      <w:tr w:rsidR="00D028D9" w:rsidRPr="00FC1CFB" w:rsidTr="00574B46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D028D9" w:rsidRPr="00FC1CFB" w:rsidRDefault="00D028D9" w:rsidP="00316BD6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Курчатов</w:t>
            </w:r>
          </w:p>
        </w:tc>
      </w:tr>
      <w:tr w:rsidR="00D028D9" w:rsidRPr="00316BD6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316BD6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316BD6" w:rsidRDefault="00D028D9" w:rsidP="00316BD6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6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Ирина Леонидовна </w:t>
            </w:r>
          </w:p>
        </w:tc>
        <w:tc>
          <w:tcPr>
            <w:tcW w:w="6662" w:type="dxa"/>
            <w:shd w:val="clear" w:color="auto" w:fill="FFFFFF"/>
          </w:tcPr>
          <w:p w:rsidR="00D028D9" w:rsidRPr="00316BD6" w:rsidRDefault="00D028D9" w:rsidP="00316BD6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B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. Курчатова</w:t>
            </w:r>
          </w:p>
        </w:tc>
      </w:tr>
      <w:tr w:rsidR="00D028D9" w:rsidRPr="00316BD6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316BD6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316BD6" w:rsidRDefault="00D028D9" w:rsidP="00316BD6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6">
              <w:rPr>
                <w:rFonts w:ascii="Times New Roman" w:hAnsi="Times New Roman" w:cs="Times New Roman"/>
                <w:sz w:val="24"/>
                <w:szCs w:val="24"/>
              </w:rPr>
              <w:t xml:space="preserve">Пашкова Наталья Владимировна </w:t>
            </w:r>
          </w:p>
        </w:tc>
        <w:tc>
          <w:tcPr>
            <w:tcW w:w="6662" w:type="dxa"/>
            <w:shd w:val="clear" w:color="auto" w:fill="FFFFFF"/>
          </w:tcPr>
          <w:p w:rsidR="00D028D9" w:rsidRPr="00316BD6" w:rsidRDefault="00D028D9" w:rsidP="00316BD6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B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а и арендных отношений комитета по управлению имуществом </w:t>
            </w:r>
            <w:proofErr w:type="gramStart"/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. Курчатова</w:t>
            </w:r>
          </w:p>
        </w:tc>
      </w:tr>
      <w:tr w:rsidR="00D028D9" w:rsidRPr="00316BD6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316BD6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316BD6" w:rsidRDefault="00D028D9" w:rsidP="00316BD6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Вакулина Елена Николаевна</w:t>
            </w:r>
          </w:p>
        </w:tc>
        <w:tc>
          <w:tcPr>
            <w:tcW w:w="6662" w:type="dxa"/>
            <w:shd w:val="clear" w:color="auto" w:fill="FFFFFF"/>
          </w:tcPr>
          <w:p w:rsidR="00D028D9" w:rsidRPr="00316BD6" w:rsidRDefault="00D028D9" w:rsidP="00316BD6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BD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имущества и арендных отношений комитета по управлению имуществом </w:t>
            </w:r>
            <w:proofErr w:type="gramStart"/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6BD6">
              <w:rPr>
                <w:rFonts w:ascii="Times New Roman" w:hAnsi="Times New Roman" w:cs="Times New Roman"/>
                <w:sz w:val="24"/>
                <w:szCs w:val="24"/>
              </w:rPr>
              <w:t>. Курчатова</w:t>
            </w:r>
          </w:p>
        </w:tc>
      </w:tr>
      <w:tr w:rsidR="00D028D9" w:rsidRPr="004F4026" w:rsidTr="00667CA1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D028D9" w:rsidRPr="004F4026" w:rsidRDefault="00D028D9" w:rsidP="002E3B80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4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Льгов</w:t>
            </w:r>
          </w:p>
        </w:tc>
      </w:tr>
      <w:tr w:rsidR="00D028D9" w:rsidRPr="004F4026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4F4026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4F4026" w:rsidRDefault="00D028D9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мина Юлия Владимировна</w:t>
            </w:r>
          </w:p>
        </w:tc>
        <w:tc>
          <w:tcPr>
            <w:tcW w:w="6662" w:type="dxa"/>
            <w:shd w:val="clear" w:color="auto" w:fill="FFFFFF"/>
          </w:tcPr>
          <w:p w:rsidR="00D028D9" w:rsidRPr="004F4026" w:rsidRDefault="00D028D9" w:rsidP="00853EEB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0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-эксперт по управлению имуществом Администрации города Льгова</w:t>
            </w:r>
          </w:p>
        </w:tc>
      </w:tr>
      <w:tr w:rsidR="00D028D9" w:rsidRPr="00F661CF" w:rsidTr="00712A9F">
        <w:trPr>
          <w:trHeight w:val="181"/>
        </w:trPr>
        <w:tc>
          <w:tcPr>
            <w:tcW w:w="9072" w:type="dxa"/>
            <w:gridSpan w:val="3"/>
            <w:shd w:val="clear" w:color="auto" w:fill="FFFFFF"/>
          </w:tcPr>
          <w:p w:rsidR="00D028D9" w:rsidRPr="00F661CF" w:rsidRDefault="00D028D9" w:rsidP="00F661CF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Щигры</w:t>
            </w:r>
          </w:p>
        </w:tc>
      </w:tr>
      <w:tr w:rsidR="00D028D9" w:rsidRPr="00F661CF" w:rsidTr="008A0EDE">
        <w:trPr>
          <w:trHeight w:val="181"/>
        </w:trPr>
        <w:tc>
          <w:tcPr>
            <w:tcW w:w="545" w:type="dxa"/>
            <w:shd w:val="clear" w:color="auto" w:fill="FFFFFF"/>
          </w:tcPr>
          <w:p w:rsidR="00D028D9" w:rsidRPr="00F661CF" w:rsidRDefault="00D028D9" w:rsidP="00165224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</w:tcPr>
          <w:p w:rsidR="00D028D9" w:rsidRPr="00F661CF" w:rsidRDefault="00D028D9" w:rsidP="00034687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ппова Елена Андреевна</w:t>
            </w:r>
          </w:p>
        </w:tc>
        <w:tc>
          <w:tcPr>
            <w:tcW w:w="6662" w:type="dxa"/>
            <w:shd w:val="clear" w:color="auto" w:fill="FFFFFF"/>
          </w:tcPr>
          <w:p w:rsidR="00D028D9" w:rsidRPr="00F661CF" w:rsidRDefault="00D028D9" w:rsidP="00034687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имущественных и земельных отношений администрации города Щигры</w:t>
            </w:r>
          </w:p>
        </w:tc>
      </w:tr>
    </w:tbl>
    <w:p w:rsidR="00083B69" w:rsidRPr="002C509D" w:rsidRDefault="00083B69" w:rsidP="00661FE0">
      <w:pPr>
        <w:pStyle w:val="ConsPlusNormal"/>
        <w:tabs>
          <w:tab w:val="left" w:pos="1134"/>
        </w:tabs>
        <w:ind w:right="-108"/>
        <w:rPr>
          <w:color w:val="FF0000"/>
          <w:sz w:val="24"/>
          <w:szCs w:val="24"/>
        </w:rPr>
      </w:pPr>
    </w:p>
    <w:sectPr w:rsidR="00083B69" w:rsidRPr="002C509D" w:rsidSect="00983B96">
      <w:headerReference w:type="default" r:id="rId8"/>
      <w:headerReference w:type="first" r:id="rId9"/>
      <w:pgSz w:w="11905" w:h="16838" w:code="9"/>
      <w:pgMar w:top="1134" w:right="1077" w:bottom="1077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77" w:rsidRDefault="00FD6F77" w:rsidP="004E4493">
      <w:pPr>
        <w:spacing w:line="240" w:lineRule="auto"/>
      </w:pPr>
      <w:r>
        <w:separator/>
      </w:r>
    </w:p>
  </w:endnote>
  <w:endnote w:type="continuationSeparator" w:id="0">
    <w:p w:rsidR="00FD6F77" w:rsidRDefault="00FD6F77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77" w:rsidRDefault="00FD6F77" w:rsidP="004E4493">
      <w:pPr>
        <w:spacing w:line="240" w:lineRule="auto"/>
      </w:pPr>
      <w:r>
        <w:separator/>
      </w:r>
    </w:p>
  </w:footnote>
  <w:footnote w:type="continuationSeparator" w:id="0">
    <w:p w:rsidR="00FD6F77" w:rsidRDefault="00FD6F77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735"/>
      <w:docPartObj>
        <w:docPartGallery w:val="Page Numbers (Top of Page)"/>
        <w:docPartUnique/>
      </w:docPartObj>
    </w:sdtPr>
    <w:sdtContent>
      <w:p w:rsidR="00792E5D" w:rsidRDefault="00CD6F8B">
        <w:pPr>
          <w:pStyle w:val="a4"/>
        </w:pPr>
        <w:fldSimple w:instr=" PAGE   \* MERGEFORMAT ">
          <w:r w:rsidR="00156CAC">
            <w:rPr>
              <w:noProof/>
            </w:rPr>
            <w:t>2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94483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26EE"/>
    <w:rsid w:val="00013150"/>
    <w:rsid w:val="00013CA1"/>
    <w:rsid w:val="000142A4"/>
    <w:rsid w:val="00014BC9"/>
    <w:rsid w:val="00015034"/>
    <w:rsid w:val="00015268"/>
    <w:rsid w:val="00015661"/>
    <w:rsid w:val="0001608D"/>
    <w:rsid w:val="00016221"/>
    <w:rsid w:val="000172E7"/>
    <w:rsid w:val="00017E7C"/>
    <w:rsid w:val="000220F8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4672"/>
    <w:rsid w:val="00055CAE"/>
    <w:rsid w:val="00057976"/>
    <w:rsid w:val="00060181"/>
    <w:rsid w:val="000607EF"/>
    <w:rsid w:val="00061021"/>
    <w:rsid w:val="00061051"/>
    <w:rsid w:val="00061074"/>
    <w:rsid w:val="00061854"/>
    <w:rsid w:val="00062219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080E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7B4"/>
    <w:rsid w:val="00082CA2"/>
    <w:rsid w:val="000834A4"/>
    <w:rsid w:val="000838A6"/>
    <w:rsid w:val="00083B69"/>
    <w:rsid w:val="00083E7A"/>
    <w:rsid w:val="00083E90"/>
    <w:rsid w:val="00084249"/>
    <w:rsid w:val="00084E3B"/>
    <w:rsid w:val="00085F04"/>
    <w:rsid w:val="00086082"/>
    <w:rsid w:val="0008768E"/>
    <w:rsid w:val="0009089A"/>
    <w:rsid w:val="00090BFB"/>
    <w:rsid w:val="00090F18"/>
    <w:rsid w:val="00092A4F"/>
    <w:rsid w:val="00092CCB"/>
    <w:rsid w:val="00092CFF"/>
    <w:rsid w:val="00092E98"/>
    <w:rsid w:val="00093403"/>
    <w:rsid w:val="0009340C"/>
    <w:rsid w:val="00093A82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A84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70E"/>
    <w:rsid w:val="00105480"/>
    <w:rsid w:val="00105820"/>
    <w:rsid w:val="00106AA5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EF2"/>
    <w:rsid w:val="00120F14"/>
    <w:rsid w:val="0012251E"/>
    <w:rsid w:val="00122735"/>
    <w:rsid w:val="001230CF"/>
    <w:rsid w:val="00124830"/>
    <w:rsid w:val="001259FE"/>
    <w:rsid w:val="00125C4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CAC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5D6"/>
    <w:rsid w:val="00162BA2"/>
    <w:rsid w:val="0016304A"/>
    <w:rsid w:val="00163A8F"/>
    <w:rsid w:val="001645A9"/>
    <w:rsid w:val="001645D3"/>
    <w:rsid w:val="0016492A"/>
    <w:rsid w:val="00164CE8"/>
    <w:rsid w:val="00164ECC"/>
    <w:rsid w:val="001651B7"/>
    <w:rsid w:val="00165224"/>
    <w:rsid w:val="00165EB8"/>
    <w:rsid w:val="00166595"/>
    <w:rsid w:val="00166966"/>
    <w:rsid w:val="00166A87"/>
    <w:rsid w:val="00166F9F"/>
    <w:rsid w:val="001673B0"/>
    <w:rsid w:val="00167A96"/>
    <w:rsid w:val="00167D1C"/>
    <w:rsid w:val="0017000D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915"/>
    <w:rsid w:val="00186A28"/>
    <w:rsid w:val="00187394"/>
    <w:rsid w:val="001873EE"/>
    <w:rsid w:val="001904E8"/>
    <w:rsid w:val="00190ABB"/>
    <w:rsid w:val="00190F47"/>
    <w:rsid w:val="001914BB"/>
    <w:rsid w:val="001932EA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D13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E02"/>
    <w:rsid w:val="001C7ECC"/>
    <w:rsid w:val="001D0888"/>
    <w:rsid w:val="001D24DE"/>
    <w:rsid w:val="001D2B0E"/>
    <w:rsid w:val="001D3569"/>
    <w:rsid w:val="001D50FF"/>
    <w:rsid w:val="001D6069"/>
    <w:rsid w:val="001D6117"/>
    <w:rsid w:val="001D6253"/>
    <w:rsid w:val="001D6530"/>
    <w:rsid w:val="001D6667"/>
    <w:rsid w:val="001D6A6C"/>
    <w:rsid w:val="001D6AA9"/>
    <w:rsid w:val="001D6C51"/>
    <w:rsid w:val="001D6ECC"/>
    <w:rsid w:val="001D6FB2"/>
    <w:rsid w:val="001D7921"/>
    <w:rsid w:val="001D7D25"/>
    <w:rsid w:val="001E0230"/>
    <w:rsid w:val="001E0385"/>
    <w:rsid w:val="001E09BA"/>
    <w:rsid w:val="001E1747"/>
    <w:rsid w:val="001E1CB9"/>
    <w:rsid w:val="001E3A1B"/>
    <w:rsid w:val="001E42E3"/>
    <w:rsid w:val="001E499D"/>
    <w:rsid w:val="001E4E68"/>
    <w:rsid w:val="001E5567"/>
    <w:rsid w:val="001E65D4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34B"/>
    <w:rsid w:val="001F764D"/>
    <w:rsid w:val="00200AEC"/>
    <w:rsid w:val="00200EF8"/>
    <w:rsid w:val="00201734"/>
    <w:rsid w:val="00201826"/>
    <w:rsid w:val="002022AF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1F2B"/>
    <w:rsid w:val="00212100"/>
    <w:rsid w:val="002124B7"/>
    <w:rsid w:val="002126A7"/>
    <w:rsid w:val="00212DC4"/>
    <w:rsid w:val="00212EE4"/>
    <w:rsid w:val="00213907"/>
    <w:rsid w:val="00213B44"/>
    <w:rsid w:val="00214237"/>
    <w:rsid w:val="00215119"/>
    <w:rsid w:val="002154DF"/>
    <w:rsid w:val="00217081"/>
    <w:rsid w:val="002174B1"/>
    <w:rsid w:val="00217548"/>
    <w:rsid w:val="00217578"/>
    <w:rsid w:val="00217A01"/>
    <w:rsid w:val="00220B12"/>
    <w:rsid w:val="00220C33"/>
    <w:rsid w:val="002216D5"/>
    <w:rsid w:val="00221AF9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AB1"/>
    <w:rsid w:val="00226578"/>
    <w:rsid w:val="00226AC6"/>
    <w:rsid w:val="00226FE9"/>
    <w:rsid w:val="00230CCC"/>
    <w:rsid w:val="00231064"/>
    <w:rsid w:val="00231189"/>
    <w:rsid w:val="00232D01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3273"/>
    <w:rsid w:val="00244BFC"/>
    <w:rsid w:val="002451A2"/>
    <w:rsid w:val="00245C13"/>
    <w:rsid w:val="00245D95"/>
    <w:rsid w:val="002461EF"/>
    <w:rsid w:val="00246289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87A01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567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09D"/>
    <w:rsid w:val="002C59CE"/>
    <w:rsid w:val="002C63DF"/>
    <w:rsid w:val="002C6FCC"/>
    <w:rsid w:val="002D01C0"/>
    <w:rsid w:val="002D06DE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C64"/>
    <w:rsid w:val="002E1736"/>
    <w:rsid w:val="002E174A"/>
    <w:rsid w:val="002E1791"/>
    <w:rsid w:val="002E1A59"/>
    <w:rsid w:val="002E29F2"/>
    <w:rsid w:val="002E2C46"/>
    <w:rsid w:val="002E3B80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793"/>
    <w:rsid w:val="002F4BAC"/>
    <w:rsid w:val="002F4BF8"/>
    <w:rsid w:val="002F4C49"/>
    <w:rsid w:val="002F58B4"/>
    <w:rsid w:val="002F5D0A"/>
    <w:rsid w:val="002F5EAA"/>
    <w:rsid w:val="002F6A80"/>
    <w:rsid w:val="002F7DD6"/>
    <w:rsid w:val="00300ED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6BD6"/>
    <w:rsid w:val="003170C0"/>
    <w:rsid w:val="00317228"/>
    <w:rsid w:val="00320327"/>
    <w:rsid w:val="003205A9"/>
    <w:rsid w:val="00320B64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14C6"/>
    <w:rsid w:val="00331605"/>
    <w:rsid w:val="00332BF4"/>
    <w:rsid w:val="0033346E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AF9"/>
    <w:rsid w:val="003636D6"/>
    <w:rsid w:val="00363EF1"/>
    <w:rsid w:val="003642B8"/>
    <w:rsid w:val="00365D5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741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9F9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3D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80E"/>
    <w:rsid w:val="003C7F1B"/>
    <w:rsid w:val="003D0F09"/>
    <w:rsid w:val="003D1EF2"/>
    <w:rsid w:val="003D339D"/>
    <w:rsid w:val="003D4D77"/>
    <w:rsid w:val="003D56CF"/>
    <w:rsid w:val="003D5914"/>
    <w:rsid w:val="003D5CAC"/>
    <w:rsid w:val="003D5ECA"/>
    <w:rsid w:val="003D5F0D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6A8"/>
    <w:rsid w:val="003F3D54"/>
    <w:rsid w:val="003F4736"/>
    <w:rsid w:val="003F5C01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7242"/>
    <w:rsid w:val="0040770A"/>
    <w:rsid w:val="00407C77"/>
    <w:rsid w:val="00407D5C"/>
    <w:rsid w:val="00410459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36DD"/>
    <w:rsid w:val="00433A12"/>
    <w:rsid w:val="0043408A"/>
    <w:rsid w:val="004354EB"/>
    <w:rsid w:val="004354F7"/>
    <w:rsid w:val="00435A4A"/>
    <w:rsid w:val="00436458"/>
    <w:rsid w:val="00436C22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3EEF"/>
    <w:rsid w:val="004543C6"/>
    <w:rsid w:val="0045456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1C9D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A12FE"/>
    <w:rsid w:val="004A16E0"/>
    <w:rsid w:val="004A221E"/>
    <w:rsid w:val="004A2590"/>
    <w:rsid w:val="004A3731"/>
    <w:rsid w:val="004A3803"/>
    <w:rsid w:val="004A625F"/>
    <w:rsid w:val="004B01D1"/>
    <w:rsid w:val="004B09DA"/>
    <w:rsid w:val="004B1F67"/>
    <w:rsid w:val="004B2C8A"/>
    <w:rsid w:val="004B35C1"/>
    <w:rsid w:val="004B3739"/>
    <w:rsid w:val="004B446F"/>
    <w:rsid w:val="004B46AD"/>
    <w:rsid w:val="004B4953"/>
    <w:rsid w:val="004B53C9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01E"/>
    <w:rsid w:val="004F4026"/>
    <w:rsid w:val="004F44D6"/>
    <w:rsid w:val="004F684F"/>
    <w:rsid w:val="004F6C0B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144"/>
    <w:rsid w:val="005140F1"/>
    <w:rsid w:val="005158E1"/>
    <w:rsid w:val="005159DD"/>
    <w:rsid w:val="00515FB5"/>
    <w:rsid w:val="00516741"/>
    <w:rsid w:val="005169E4"/>
    <w:rsid w:val="00516BAD"/>
    <w:rsid w:val="005204AE"/>
    <w:rsid w:val="00520E67"/>
    <w:rsid w:val="00521FD0"/>
    <w:rsid w:val="00522A7A"/>
    <w:rsid w:val="005232A3"/>
    <w:rsid w:val="00524956"/>
    <w:rsid w:val="00524F57"/>
    <w:rsid w:val="0052526D"/>
    <w:rsid w:val="005253CA"/>
    <w:rsid w:val="005262B6"/>
    <w:rsid w:val="00526B2A"/>
    <w:rsid w:val="00527575"/>
    <w:rsid w:val="005301D0"/>
    <w:rsid w:val="00531165"/>
    <w:rsid w:val="005318C7"/>
    <w:rsid w:val="00531AFF"/>
    <w:rsid w:val="00531DB0"/>
    <w:rsid w:val="0053211E"/>
    <w:rsid w:val="0053232D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950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2184"/>
    <w:rsid w:val="00552188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1563"/>
    <w:rsid w:val="005A2F5B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F8B"/>
    <w:rsid w:val="005B452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448"/>
    <w:rsid w:val="005C1DFD"/>
    <w:rsid w:val="005C1E01"/>
    <w:rsid w:val="005C1F76"/>
    <w:rsid w:val="005C20D3"/>
    <w:rsid w:val="005C27A0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6C3"/>
    <w:rsid w:val="005E29AA"/>
    <w:rsid w:val="005E4864"/>
    <w:rsid w:val="005E4B4C"/>
    <w:rsid w:val="005E58B3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10ED"/>
    <w:rsid w:val="00601A27"/>
    <w:rsid w:val="00601E0E"/>
    <w:rsid w:val="00602D02"/>
    <w:rsid w:val="00603128"/>
    <w:rsid w:val="006043C2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917"/>
    <w:rsid w:val="006159F4"/>
    <w:rsid w:val="00615EEA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D10"/>
    <w:rsid w:val="00630F0F"/>
    <w:rsid w:val="00631502"/>
    <w:rsid w:val="0063156B"/>
    <w:rsid w:val="006315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24CF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5AC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6CAA"/>
    <w:rsid w:val="006C744F"/>
    <w:rsid w:val="006C7E08"/>
    <w:rsid w:val="006D0276"/>
    <w:rsid w:val="006D121F"/>
    <w:rsid w:val="006D253B"/>
    <w:rsid w:val="006D308C"/>
    <w:rsid w:val="006D3404"/>
    <w:rsid w:val="006D3700"/>
    <w:rsid w:val="006D3731"/>
    <w:rsid w:val="006D41DC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D7ED4"/>
    <w:rsid w:val="006E0430"/>
    <w:rsid w:val="006E1C06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4E1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16CA6"/>
    <w:rsid w:val="00717AE0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F35"/>
    <w:rsid w:val="0074064B"/>
    <w:rsid w:val="00741321"/>
    <w:rsid w:val="007415A0"/>
    <w:rsid w:val="00741787"/>
    <w:rsid w:val="00741A34"/>
    <w:rsid w:val="00741FDD"/>
    <w:rsid w:val="00743FB1"/>
    <w:rsid w:val="0074404F"/>
    <w:rsid w:val="0074485B"/>
    <w:rsid w:val="00745CA9"/>
    <w:rsid w:val="0075056D"/>
    <w:rsid w:val="0075056F"/>
    <w:rsid w:val="0075447A"/>
    <w:rsid w:val="00755017"/>
    <w:rsid w:val="00755116"/>
    <w:rsid w:val="0075573F"/>
    <w:rsid w:val="0075574A"/>
    <w:rsid w:val="00756C78"/>
    <w:rsid w:val="00756D09"/>
    <w:rsid w:val="00756DBD"/>
    <w:rsid w:val="00756EB5"/>
    <w:rsid w:val="00756EF0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E7"/>
    <w:rsid w:val="007702A8"/>
    <w:rsid w:val="007709A8"/>
    <w:rsid w:val="00770B0F"/>
    <w:rsid w:val="00770B1D"/>
    <w:rsid w:val="00771025"/>
    <w:rsid w:val="007725B2"/>
    <w:rsid w:val="007730E4"/>
    <w:rsid w:val="0077356D"/>
    <w:rsid w:val="00773662"/>
    <w:rsid w:val="00773885"/>
    <w:rsid w:val="00774019"/>
    <w:rsid w:val="0077420E"/>
    <w:rsid w:val="007751A3"/>
    <w:rsid w:val="0077570F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815"/>
    <w:rsid w:val="007B2970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085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05"/>
    <w:rsid w:val="007E5CEE"/>
    <w:rsid w:val="007E61C0"/>
    <w:rsid w:val="007E62EB"/>
    <w:rsid w:val="007E79DA"/>
    <w:rsid w:val="007E7B8F"/>
    <w:rsid w:val="007E7C91"/>
    <w:rsid w:val="007F0D22"/>
    <w:rsid w:val="007F0F0A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0A35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24"/>
    <w:rsid w:val="00846FCF"/>
    <w:rsid w:val="00847B09"/>
    <w:rsid w:val="00847B6B"/>
    <w:rsid w:val="008502FB"/>
    <w:rsid w:val="00853721"/>
    <w:rsid w:val="00853CB1"/>
    <w:rsid w:val="00853EEB"/>
    <w:rsid w:val="00854427"/>
    <w:rsid w:val="00854A0A"/>
    <w:rsid w:val="00854D79"/>
    <w:rsid w:val="0085568F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23F"/>
    <w:rsid w:val="00863439"/>
    <w:rsid w:val="00863903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4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87EA3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0EDE"/>
    <w:rsid w:val="008A335E"/>
    <w:rsid w:val="008A36B6"/>
    <w:rsid w:val="008A3A7D"/>
    <w:rsid w:val="008A4460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321"/>
    <w:rsid w:val="008B2B27"/>
    <w:rsid w:val="008B31AC"/>
    <w:rsid w:val="008B3C67"/>
    <w:rsid w:val="008B4238"/>
    <w:rsid w:val="008B4767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55E"/>
    <w:rsid w:val="008C79FC"/>
    <w:rsid w:val="008C7A86"/>
    <w:rsid w:val="008D09D8"/>
    <w:rsid w:val="008D0A8F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E1D"/>
    <w:rsid w:val="008E4C78"/>
    <w:rsid w:val="008E5C9F"/>
    <w:rsid w:val="008F0259"/>
    <w:rsid w:val="008F0B23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4D6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2EED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97A"/>
    <w:rsid w:val="009336E6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819"/>
    <w:rsid w:val="00973BA6"/>
    <w:rsid w:val="00973F4C"/>
    <w:rsid w:val="0097440B"/>
    <w:rsid w:val="009749C5"/>
    <w:rsid w:val="00974C81"/>
    <w:rsid w:val="00974CD4"/>
    <w:rsid w:val="0097590E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87C2E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4CE"/>
    <w:rsid w:val="009B1C31"/>
    <w:rsid w:val="009B20E3"/>
    <w:rsid w:val="009B3087"/>
    <w:rsid w:val="009B354B"/>
    <w:rsid w:val="009B5995"/>
    <w:rsid w:val="009B6121"/>
    <w:rsid w:val="009B768D"/>
    <w:rsid w:val="009B77EE"/>
    <w:rsid w:val="009B7838"/>
    <w:rsid w:val="009B798D"/>
    <w:rsid w:val="009C0FA1"/>
    <w:rsid w:val="009C0FCC"/>
    <w:rsid w:val="009C0FE1"/>
    <w:rsid w:val="009C1094"/>
    <w:rsid w:val="009C1757"/>
    <w:rsid w:val="009C250C"/>
    <w:rsid w:val="009C2717"/>
    <w:rsid w:val="009C38BC"/>
    <w:rsid w:val="009C3CFA"/>
    <w:rsid w:val="009C4522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4747"/>
    <w:rsid w:val="009E4B0A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008"/>
    <w:rsid w:val="00A01658"/>
    <w:rsid w:val="00A02BF4"/>
    <w:rsid w:val="00A04ED8"/>
    <w:rsid w:val="00A056BB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239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33AB"/>
    <w:rsid w:val="00A8348E"/>
    <w:rsid w:val="00A83545"/>
    <w:rsid w:val="00A83A37"/>
    <w:rsid w:val="00A84121"/>
    <w:rsid w:val="00A8438A"/>
    <w:rsid w:val="00A8448E"/>
    <w:rsid w:val="00A844D2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3C3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3F0"/>
    <w:rsid w:val="00AC4687"/>
    <w:rsid w:val="00AC48BD"/>
    <w:rsid w:val="00AC4C22"/>
    <w:rsid w:val="00AC5A8B"/>
    <w:rsid w:val="00AC5C1F"/>
    <w:rsid w:val="00AC6F1D"/>
    <w:rsid w:val="00AC7C78"/>
    <w:rsid w:val="00AD05EF"/>
    <w:rsid w:val="00AD0989"/>
    <w:rsid w:val="00AD0FA3"/>
    <w:rsid w:val="00AD185A"/>
    <w:rsid w:val="00AD222B"/>
    <w:rsid w:val="00AD34DA"/>
    <w:rsid w:val="00AD44F5"/>
    <w:rsid w:val="00AD590F"/>
    <w:rsid w:val="00AD68F4"/>
    <w:rsid w:val="00AD6B8B"/>
    <w:rsid w:val="00AD728D"/>
    <w:rsid w:val="00AE018F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4424"/>
    <w:rsid w:val="00AF4B2D"/>
    <w:rsid w:val="00AF660D"/>
    <w:rsid w:val="00AF6CCE"/>
    <w:rsid w:val="00AF7E77"/>
    <w:rsid w:val="00B0045E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0F6D"/>
    <w:rsid w:val="00B211B8"/>
    <w:rsid w:val="00B219A6"/>
    <w:rsid w:val="00B21ABC"/>
    <w:rsid w:val="00B21C0B"/>
    <w:rsid w:val="00B23045"/>
    <w:rsid w:val="00B256C9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5915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9B5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49D4"/>
    <w:rsid w:val="00B655F3"/>
    <w:rsid w:val="00B659E8"/>
    <w:rsid w:val="00B67028"/>
    <w:rsid w:val="00B7054C"/>
    <w:rsid w:val="00B70A44"/>
    <w:rsid w:val="00B70E1A"/>
    <w:rsid w:val="00B71369"/>
    <w:rsid w:val="00B717BB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880"/>
    <w:rsid w:val="00B9290D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4CC"/>
    <w:rsid w:val="00BA40CF"/>
    <w:rsid w:val="00BA4C4B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3309"/>
    <w:rsid w:val="00BB4284"/>
    <w:rsid w:val="00BB428A"/>
    <w:rsid w:val="00BB4821"/>
    <w:rsid w:val="00BB53FD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371"/>
    <w:rsid w:val="00BD0AEE"/>
    <w:rsid w:val="00BD13E8"/>
    <w:rsid w:val="00BD1642"/>
    <w:rsid w:val="00BD2A6F"/>
    <w:rsid w:val="00BD2F17"/>
    <w:rsid w:val="00BD3080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24E1"/>
    <w:rsid w:val="00BE47D5"/>
    <w:rsid w:val="00BE533F"/>
    <w:rsid w:val="00BE5FBD"/>
    <w:rsid w:val="00BE62A8"/>
    <w:rsid w:val="00BE69A9"/>
    <w:rsid w:val="00BE6A41"/>
    <w:rsid w:val="00BE7638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5F63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4B32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57F7"/>
    <w:rsid w:val="00C16190"/>
    <w:rsid w:val="00C176F3"/>
    <w:rsid w:val="00C17C9B"/>
    <w:rsid w:val="00C17D2B"/>
    <w:rsid w:val="00C209ED"/>
    <w:rsid w:val="00C21BEF"/>
    <w:rsid w:val="00C22ADA"/>
    <w:rsid w:val="00C242D0"/>
    <w:rsid w:val="00C24F1C"/>
    <w:rsid w:val="00C2521E"/>
    <w:rsid w:val="00C2553A"/>
    <w:rsid w:val="00C26182"/>
    <w:rsid w:val="00C26561"/>
    <w:rsid w:val="00C26D19"/>
    <w:rsid w:val="00C27884"/>
    <w:rsid w:val="00C3014C"/>
    <w:rsid w:val="00C306B8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6AEC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3578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43C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034"/>
    <w:rsid w:val="00C80576"/>
    <w:rsid w:val="00C80B8E"/>
    <w:rsid w:val="00C81BC2"/>
    <w:rsid w:val="00C81E0C"/>
    <w:rsid w:val="00C83D69"/>
    <w:rsid w:val="00C83F59"/>
    <w:rsid w:val="00C84F86"/>
    <w:rsid w:val="00C866F3"/>
    <w:rsid w:val="00C87378"/>
    <w:rsid w:val="00C8762B"/>
    <w:rsid w:val="00C877D6"/>
    <w:rsid w:val="00C87B24"/>
    <w:rsid w:val="00C9060F"/>
    <w:rsid w:val="00C9190E"/>
    <w:rsid w:val="00C92666"/>
    <w:rsid w:val="00C93C0D"/>
    <w:rsid w:val="00C946B8"/>
    <w:rsid w:val="00C94907"/>
    <w:rsid w:val="00C94DA7"/>
    <w:rsid w:val="00C95B22"/>
    <w:rsid w:val="00C95F91"/>
    <w:rsid w:val="00C95FE3"/>
    <w:rsid w:val="00C9617D"/>
    <w:rsid w:val="00C96CA6"/>
    <w:rsid w:val="00CA024F"/>
    <w:rsid w:val="00CA0402"/>
    <w:rsid w:val="00CA11BD"/>
    <w:rsid w:val="00CA1F0E"/>
    <w:rsid w:val="00CA2058"/>
    <w:rsid w:val="00CA225C"/>
    <w:rsid w:val="00CA2714"/>
    <w:rsid w:val="00CA324B"/>
    <w:rsid w:val="00CA3694"/>
    <w:rsid w:val="00CA42F1"/>
    <w:rsid w:val="00CA43A6"/>
    <w:rsid w:val="00CA458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8C6"/>
    <w:rsid w:val="00CB7C11"/>
    <w:rsid w:val="00CB7CD1"/>
    <w:rsid w:val="00CC01B9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6F8B"/>
    <w:rsid w:val="00CD7A7C"/>
    <w:rsid w:val="00CD7D0A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8D9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2BA5"/>
    <w:rsid w:val="00D331A2"/>
    <w:rsid w:val="00D34C37"/>
    <w:rsid w:val="00D34ECC"/>
    <w:rsid w:val="00D35824"/>
    <w:rsid w:val="00D35AC7"/>
    <w:rsid w:val="00D35B6E"/>
    <w:rsid w:val="00D36BB2"/>
    <w:rsid w:val="00D3707A"/>
    <w:rsid w:val="00D41104"/>
    <w:rsid w:val="00D43125"/>
    <w:rsid w:val="00D43603"/>
    <w:rsid w:val="00D4385A"/>
    <w:rsid w:val="00D44E07"/>
    <w:rsid w:val="00D45372"/>
    <w:rsid w:val="00D45C24"/>
    <w:rsid w:val="00D460E3"/>
    <w:rsid w:val="00D463EF"/>
    <w:rsid w:val="00D5021C"/>
    <w:rsid w:val="00D50752"/>
    <w:rsid w:val="00D51862"/>
    <w:rsid w:val="00D51EEA"/>
    <w:rsid w:val="00D522F5"/>
    <w:rsid w:val="00D534EE"/>
    <w:rsid w:val="00D53BBA"/>
    <w:rsid w:val="00D55AD1"/>
    <w:rsid w:val="00D56326"/>
    <w:rsid w:val="00D56CB1"/>
    <w:rsid w:val="00D57A5F"/>
    <w:rsid w:val="00D57A9E"/>
    <w:rsid w:val="00D60BBB"/>
    <w:rsid w:val="00D62528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6FD4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C43"/>
    <w:rsid w:val="00DE1FE1"/>
    <w:rsid w:val="00DE205D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657C"/>
    <w:rsid w:val="00DF65CF"/>
    <w:rsid w:val="00DF6EC0"/>
    <w:rsid w:val="00DF774E"/>
    <w:rsid w:val="00E001B2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A8B"/>
    <w:rsid w:val="00E06CE6"/>
    <w:rsid w:val="00E06CF9"/>
    <w:rsid w:val="00E07565"/>
    <w:rsid w:val="00E07C75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8BA"/>
    <w:rsid w:val="00E13AE6"/>
    <w:rsid w:val="00E13F37"/>
    <w:rsid w:val="00E14887"/>
    <w:rsid w:val="00E14FF6"/>
    <w:rsid w:val="00E156F5"/>
    <w:rsid w:val="00E15BB7"/>
    <w:rsid w:val="00E16451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2AE4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0C8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044D"/>
    <w:rsid w:val="00E62420"/>
    <w:rsid w:val="00E62C95"/>
    <w:rsid w:val="00E64021"/>
    <w:rsid w:val="00E64C9E"/>
    <w:rsid w:val="00E64D8F"/>
    <w:rsid w:val="00E663E5"/>
    <w:rsid w:val="00E669C9"/>
    <w:rsid w:val="00E66E3C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875F2"/>
    <w:rsid w:val="00E90420"/>
    <w:rsid w:val="00E90536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48A"/>
    <w:rsid w:val="00EA1FC1"/>
    <w:rsid w:val="00EA2309"/>
    <w:rsid w:val="00EA2892"/>
    <w:rsid w:val="00EA2A66"/>
    <w:rsid w:val="00EA2DB7"/>
    <w:rsid w:val="00EA3D11"/>
    <w:rsid w:val="00EA41D3"/>
    <w:rsid w:val="00EA48DD"/>
    <w:rsid w:val="00EA607A"/>
    <w:rsid w:val="00EA69E0"/>
    <w:rsid w:val="00EA6FC6"/>
    <w:rsid w:val="00EA7A27"/>
    <w:rsid w:val="00EB0C97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1E3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ADE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1F5"/>
    <w:rsid w:val="00EF656E"/>
    <w:rsid w:val="00EF6B3B"/>
    <w:rsid w:val="00EF77FB"/>
    <w:rsid w:val="00EF78C0"/>
    <w:rsid w:val="00EF7A63"/>
    <w:rsid w:val="00F00184"/>
    <w:rsid w:val="00F00ED5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19B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814"/>
    <w:rsid w:val="00F57AA5"/>
    <w:rsid w:val="00F57CB9"/>
    <w:rsid w:val="00F62AE3"/>
    <w:rsid w:val="00F6357A"/>
    <w:rsid w:val="00F636A9"/>
    <w:rsid w:val="00F638BE"/>
    <w:rsid w:val="00F63C5B"/>
    <w:rsid w:val="00F6614F"/>
    <w:rsid w:val="00F661C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49F6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21B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59C"/>
    <w:rsid w:val="00FC1796"/>
    <w:rsid w:val="00FC18BA"/>
    <w:rsid w:val="00FC1A9C"/>
    <w:rsid w:val="00FC1CFB"/>
    <w:rsid w:val="00FC1E68"/>
    <w:rsid w:val="00FC1ECF"/>
    <w:rsid w:val="00FC23BC"/>
    <w:rsid w:val="00FC35C7"/>
    <w:rsid w:val="00FC4AD6"/>
    <w:rsid w:val="00FC4D2E"/>
    <w:rsid w:val="00FC51D1"/>
    <w:rsid w:val="00FC5300"/>
    <w:rsid w:val="00FC5A7A"/>
    <w:rsid w:val="00FC6384"/>
    <w:rsid w:val="00FD0053"/>
    <w:rsid w:val="00FD0F14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6F7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0C6E8D0-60D1-4C6B-A51E-2E09BC4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136</cp:revision>
  <cp:lastPrinted>2021-10-27T09:16:00Z</cp:lastPrinted>
  <dcterms:created xsi:type="dcterms:W3CDTF">2021-12-20T12:16:00Z</dcterms:created>
  <dcterms:modified xsi:type="dcterms:W3CDTF">2021-12-29T11:51:00Z</dcterms:modified>
</cp:coreProperties>
</file>